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Pr="00FA37D0" w:rsidRDefault="00D82221" w:rsidP="0053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FA37D0">
        <w:rPr>
          <w:rFonts w:ascii="Times New Roman" w:hAnsi="Times New Roman" w:cs="Times New Roman"/>
          <w:b/>
          <w:sz w:val="24"/>
          <w:szCs w:val="24"/>
        </w:rPr>
        <w:t xml:space="preserve">of feedbacks of students of </w:t>
      </w:r>
      <w:r w:rsidR="00000C11" w:rsidRPr="00FA37D0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D429DB" w:rsidRPr="00FA37D0">
        <w:rPr>
          <w:rFonts w:ascii="Times New Roman" w:hAnsi="Times New Roman" w:cs="Times New Roman"/>
          <w:b/>
          <w:sz w:val="24"/>
          <w:szCs w:val="24"/>
        </w:rPr>
        <w:t>I</w:t>
      </w:r>
      <w:r w:rsidR="00D429DB" w:rsidRPr="00FA37D0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E44ADA" w:rsidRPr="00FA37D0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3541A5" w:rsidRPr="00FA37D0">
        <w:rPr>
          <w:rFonts w:ascii="Times New Roman" w:hAnsi="Times New Roman" w:cs="Times New Roman"/>
          <w:b/>
          <w:sz w:val="24"/>
          <w:szCs w:val="24"/>
        </w:rPr>
        <w:t>Chem. Tech.</w:t>
      </w:r>
    </w:p>
    <w:p w:rsidR="00F80E45" w:rsidRPr="00FA37D0" w:rsidRDefault="00F80E45" w:rsidP="0053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Analysis of feedbacks of students of S</w:t>
      </w:r>
      <w:r w:rsidR="00000C11" w:rsidRPr="00FA37D0">
        <w:rPr>
          <w:rFonts w:ascii="Times New Roman" w:hAnsi="Times New Roman" w:cs="Times New Roman"/>
          <w:b/>
          <w:sz w:val="24"/>
          <w:szCs w:val="24"/>
        </w:rPr>
        <w:t xml:space="preserve">emester- </w:t>
      </w:r>
      <w:r w:rsidR="00D429DB" w:rsidRPr="00FA37D0">
        <w:rPr>
          <w:rFonts w:ascii="Times New Roman" w:hAnsi="Times New Roman" w:cs="Times New Roman"/>
          <w:b/>
          <w:sz w:val="24"/>
          <w:szCs w:val="24"/>
        </w:rPr>
        <w:t>I</w:t>
      </w:r>
      <w:r w:rsidR="00D429DB" w:rsidRPr="00FA37D0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D09E0" w:rsidRPr="00FA37D0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3541A5" w:rsidRPr="00FA37D0">
        <w:rPr>
          <w:rFonts w:ascii="Times New Roman" w:hAnsi="Times New Roman" w:cs="Times New Roman"/>
          <w:b/>
          <w:sz w:val="24"/>
          <w:szCs w:val="24"/>
        </w:rPr>
        <w:t>Chem. Tech.</w:t>
      </w:r>
      <w:r w:rsidR="00C94D49" w:rsidRPr="00FA3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7D0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FA37D0">
        <w:rPr>
          <w:rFonts w:ascii="Times New Roman" w:hAnsi="Times New Roman" w:cs="Times New Roman"/>
          <w:b/>
          <w:sz w:val="24"/>
          <w:szCs w:val="24"/>
        </w:rPr>
        <w:t xml:space="preserve"> curriculum</w:t>
      </w:r>
    </w:p>
    <w:p w:rsidR="00F80E45" w:rsidRPr="00FA37D0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FA37D0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The course objectives and outcomes were clearly defined, identified</w:t>
      </w:r>
    </w:p>
    <w:p w:rsidR="00F80E45" w:rsidRPr="00FA37D0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FA37D0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FA37D0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FA37D0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FA37D0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FA37D0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FA37D0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The course updates understanding in this field</w:t>
      </w:r>
    </w:p>
    <w:p w:rsidR="00AA327F" w:rsidRPr="00FA37D0" w:rsidRDefault="008D545F" w:rsidP="00534762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As</w:t>
      </w:r>
      <w:r w:rsidR="00F80E45" w:rsidRPr="00FA37D0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F80E45" w:rsidRPr="00FA37D0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FA37D0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FA37D0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Pr="00FA37D0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F80E45" w:rsidRPr="00FA37D0" w:rsidRDefault="00F80E45" w:rsidP="00534762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1822" w:rsidRPr="00FA37D0" w:rsidRDefault="00271822" w:rsidP="005347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0C2" w:rsidRPr="00FA37D0" w:rsidRDefault="00E720C2" w:rsidP="00E720C2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Table 1: Subject wise Percentage of grades given by students for course curriculum</w:t>
      </w:r>
    </w:p>
    <w:tbl>
      <w:tblPr>
        <w:tblW w:w="10350" w:type="dxa"/>
        <w:tblInd w:w="-522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1170"/>
        <w:gridCol w:w="1170"/>
        <w:gridCol w:w="2160"/>
        <w:gridCol w:w="1260"/>
        <w:gridCol w:w="1170"/>
        <w:gridCol w:w="1350"/>
        <w:gridCol w:w="1260"/>
      </w:tblGrid>
      <w:tr w:rsidR="00E720C2" w:rsidRPr="00FA37D0" w:rsidTr="00E720C2">
        <w:trPr>
          <w:trHeight w:val="693"/>
        </w:trPr>
        <w:tc>
          <w:tcPr>
            <w:tcW w:w="810" w:type="dxa"/>
            <w:shd w:val="clear" w:color="000000" w:fill="FDE9D9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Grade</w:t>
            </w:r>
          </w:p>
        </w:tc>
        <w:tc>
          <w:tcPr>
            <w:tcW w:w="1170" w:type="dxa"/>
            <w:shd w:val="clear" w:color="000000" w:fill="FDE9D9"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Basic Civil Engineering</w:t>
            </w:r>
          </w:p>
        </w:tc>
        <w:tc>
          <w:tcPr>
            <w:tcW w:w="1170" w:type="dxa"/>
            <w:shd w:val="clear" w:color="000000" w:fill="FDE9D9"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Organic Chemistry-I</w:t>
            </w:r>
          </w:p>
        </w:tc>
        <w:tc>
          <w:tcPr>
            <w:tcW w:w="2160" w:type="dxa"/>
            <w:shd w:val="clear" w:color="000000" w:fill="FDE9D9"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Computer Fundamentals and Programming</w:t>
            </w:r>
          </w:p>
        </w:tc>
        <w:tc>
          <w:tcPr>
            <w:tcW w:w="1260" w:type="dxa"/>
            <w:shd w:val="clear" w:color="000000" w:fill="FDE9D9"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Engineering Graphics</w:t>
            </w:r>
          </w:p>
        </w:tc>
        <w:tc>
          <w:tcPr>
            <w:tcW w:w="1170" w:type="dxa"/>
            <w:shd w:val="clear" w:color="000000" w:fill="FDE9D9"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Basic Civil Engineering</w:t>
            </w:r>
          </w:p>
        </w:tc>
        <w:tc>
          <w:tcPr>
            <w:tcW w:w="1350" w:type="dxa"/>
            <w:shd w:val="clear" w:color="000000" w:fill="FDE9D9"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Engineering Mathematics-I</w:t>
            </w:r>
          </w:p>
        </w:tc>
        <w:tc>
          <w:tcPr>
            <w:tcW w:w="1260" w:type="dxa"/>
            <w:shd w:val="clear" w:color="000000" w:fill="FDE9D9"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Applied Science</w:t>
            </w:r>
          </w:p>
        </w:tc>
      </w:tr>
      <w:tr w:rsidR="00E720C2" w:rsidRPr="00FA37D0" w:rsidTr="00E720C2">
        <w:trPr>
          <w:trHeight w:val="355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</w:pPr>
            <w:r w:rsidRPr="00FA37D0"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3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</w:pPr>
            <w:r w:rsidRPr="00FA37D0"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</w:pPr>
            <w:r w:rsidRPr="00FA37D0"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  <w:t>69</w:t>
            </w:r>
          </w:p>
        </w:tc>
      </w:tr>
      <w:tr w:rsidR="00E720C2" w:rsidRPr="00FA37D0" w:rsidTr="00E720C2">
        <w:trPr>
          <w:trHeight w:val="355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</w:pPr>
            <w:r w:rsidRPr="00FA37D0"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  <w:t>3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</w:pPr>
            <w:r w:rsidRPr="00FA37D0"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</w:pPr>
            <w:r w:rsidRPr="00FA37D0"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  <w:t>31</w:t>
            </w:r>
          </w:p>
        </w:tc>
      </w:tr>
      <w:tr w:rsidR="00E720C2" w:rsidRPr="00FA37D0" w:rsidTr="00E720C2">
        <w:trPr>
          <w:trHeight w:val="355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</w:pPr>
            <w:r w:rsidRPr="00FA37D0"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1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</w:pPr>
            <w:r w:rsidRPr="00FA37D0"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</w:pPr>
            <w:r w:rsidRPr="00FA37D0"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  <w:t>0</w:t>
            </w:r>
          </w:p>
        </w:tc>
      </w:tr>
      <w:tr w:rsidR="00E720C2" w:rsidRPr="00FA37D0" w:rsidTr="00E720C2">
        <w:trPr>
          <w:trHeight w:val="355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O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</w:pPr>
            <w:r w:rsidRPr="00FA37D0"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</w:pPr>
            <w:r w:rsidRPr="00FA37D0"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94D49" w:rsidRPr="00FA37D0" w:rsidRDefault="00C94D49" w:rsidP="00E72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</w:pPr>
            <w:r w:rsidRPr="00FA37D0"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  <w:t>0</w:t>
            </w:r>
          </w:p>
        </w:tc>
      </w:tr>
      <w:tr w:rsidR="00E720C2" w:rsidRPr="00FA37D0" w:rsidTr="00E720C2">
        <w:trPr>
          <w:trHeight w:val="355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720C2" w:rsidRPr="00FA37D0" w:rsidRDefault="00E720C2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Total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E720C2" w:rsidRPr="00FA37D0" w:rsidRDefault="00E720C2" w:rsidP="00E72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</w:pPr>
            <w:r w:rsidRPr="00FA37D0"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E720C2" w:rsidRPr="00FA37D0" w:rsidRDefault="00E720C2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720C2" w:rsidRPr="00FA37D0" w:rsidRDefault="00E720C2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720C2" w:rsidRPr="00FA37D0" w:rsidRDefault="00E720C2" w:rsidP="00E72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</w:pPr>
            <w:r w:rsidRPr="00FA37D0"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E720C2" w:rsidRPr="00FA37D0" w:rsidRDefault="00E720C2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720C2" w:rsidRPr="00FA37D0" w:rsidRDefault="00E720C2" w:rsidP="00E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720C2" w:rsidRPr="00FA37D0" w:rsidRDefault="00E720C2" w:rsidP="00E72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</w:pPr>
            <w:r w:rsidRPr="00FA37D0"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  <w:t>100</w:t>
            </w:r>
          </w:p>
        </w:tc>
      </w:tr>
    </w:tbl>
    <w:p w:rsidR="005072E1" w:rsidRPr="00FA37D0" w:rsidRDefault="004378F7" w:rsidP="00A66FE0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noProof/>
        </w:rPr>
        <w:drawing>
          <wp:inline distT="0" distB="0" distL="0" distR="0">
            <wp:extent cx="6523619" cy="1632857"/>
            <wp:effectExtent l="19050" t="0" r="10531" b="5443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6FE0" w:rsidRPr="00FA37D0" w:rsidRDefault="00A66FE0" w:rsidP="00A66FE0">
      <w:pPr>
        <w:autoSpaceDE w:val="0"/>
        <w:autoSpaceDN w:val="0"/>
        <w:adjustRightInd w:val="0"/>
      </w:pPr>
      <w:r w:rsidRPr="00FA37D0">
        <w:rPr>
          <w:rFonts w:ascii="Times New Roman" w:hAnsi="Times New Roman" w:cs="Times New Roman"/>
          <w:sz w:val="24"/>
          <w:szCs w:val="24"/>
          <w:lang w:val="en-IN"/>
        </w:rPr>
        <w:t>Fig.1:</w:t>
      </w:r>
      <w:r w:rsidRPr="00FA37D0">
        <w:rPr>
          <w:rFonts w:ascii="Calibri" w:eastAsia="+mn-ea" w:hAnsi="Calibri" w:cs="+mn-cs"/>
          <w:lang w:val="en-IN"/>
        </w:rPr>
        <w:t xml:space="preserve"> </w:t>
      </w:r>
      <w:r w:rsidRPr="00FA37D0">
        <w:rPr>
          <w:lang w:val="en-IN"/>
        </w:rPr>
        <w:t>Graphical Representation of Course Curriculum feedback</w:t>
      </w:r>
    </w:p>
    <w:p w:rsidR="0049606E" w:rsidRPr="00FA37D0" w:rsidRDefault="0049606E" w:rsidP="00496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9606E" w:rsidRPr="00FA37D0" w:rsidRDefault="0049606E" w:rsidP="0049606E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From the above cluster diagram, it is observed that,</w:t>
      </w:r>
    </w:p>
    <w:p w:rsidR="0049606E" w:rsidRPr="00FA37D0" w:rsidRDefault="00A66FE0" w:rsidP="0049606E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Course curriculum feedback</w:t>
      </w:r>
      <w:r w:rsidR="0049606E" w:rsidRPr="00FA37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A37D0">
        <w:rPr>
          <w:rFonts w:ascii="Times New Roman" w:hAnsi="Times New Roman" w:cs="Times New Roman"/>
          <w:b/>
          <w:sz w:val="24"/>
          <w:szCs w:val="24"/>
        </w:rPr>
        <w:t>Basic Civil Engineering</w:t>
      </w:r>
    </w:p>
    <w:p w:rsidR="0049606E" w:rsidRPr="00FA37D0" w:rsidRDefault="004378F7" w:rsidP="0049606E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8</w:t>
      </w:r>
      <w:r w:rsidR="0049606E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9606E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49606E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49606E" w:rsidRPr="00FA37D0" w:rsidRDefault="004378F7" w:rsidP="0049606E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38</w:t>
      </w:r>
      <w:r w:rsidR="0049606E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9606E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49606E" w:rsidRPr="00FA37D0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49606E" w:rsidRPr="00FA37D0" w:rsidRDefault="004378F7" w:rsidP="0049606E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9</w:t>
      </w:r>
      <w:r w:rsidR="0049606E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9606E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49606E" w:rsidRPr="00FA37D0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49606E" w:rsidRPr="00FA37D0" w:rsidRDefault="00301F82" w:rsidP="00301F82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5</w:t>
      </w:r>
      <w:r w:rsidR="0049606E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9606E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49606E" w:rsidRPr="00FA37D0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4378F7" w:rsidRPr="00FA37D0" w:rsidRDefault="00A66FE0" w:rsidP="004378F7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Course curriculum feedback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A37D0">
        <w:rPr>
          <w:rFonts w:ascii="Times New Roman" w:hAnsi="Times New Roman" w:cs="Times New Roman"/>
          <w:b/>
          <w:sz w:val="24"/>
          <w:szCs w:val="24"/>
        </w:rPr>
        <w:t>Organic Chemistry-I</w:t>
      </w:r>
    </w:p>
    <w:p w:rsidR="004378F7" w:rsidRPr="00FA37D0" w:rsidRDefault="00997A3B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33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Organic Chemistry-I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4378F7" w:rsidRPr="00FA37D0" w:rsidRDefault="00997A3B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4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Organic Chemistry-I</w:t>
      </w:r>
      <w:r w:rsidR="004378F7" w:rsidRPr="00FA37D0">
        <w:rPr>
          <w:rFonts w:ascii="Times New Roman" w:hAnsi="Times New Roman" w:cs="Times New Roman"/>
          <w:sz w:val="24"/>
          <w:szCs w:val="24"/>
        </w:rPr>
        <w:t>as Good.</w:t>
      </w:r>
    </w:p>
    <w:p w:rsidR="004378F7" w:rsidRPr="00FA37D0" w:rsidRDefault="00997A3B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31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Organic Chemistry-I</w:t>
      </w:r>
      <w:r w:rsidR="004378F7" w:rsidRPr="00FA37D0">
        <w:rPr>
          <w:rFonts w:ascii="Times New Roman" w:hAnsi="Times New Roman" w:cs="Times New Roman"/>
          <w:sz w:val="24"/>
          <w:szCs w:val="24"/>
        </w:rPr>
        <w:t>as Excellent.</w:t>
      </w:r>
    </w:p>
    <w:p w:rsidR="004378F7" w:rsidRPr="00FA37D0" w:rsidRDefault="00997A3B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13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Organic Chemistry-I</w:t>
      </w:r>
      <w:r w:rsidR="004378F7" w:rsidRPr="00FA37D0">
        <w:rPr>
          <w:rFonts w:ascii="Times New Roman" w:hAnsi="Times New Roman" w:cs="Times New Roman"/>
          <w:sz w:val="24"/>
          <w:szCs w:val="24"/>
        </w:rPr>
        <w:t>as Outstanding.</w:t>
      </w:r>
    </w:p>
    <w:p w:rsidR="004378F7" w:rsidRPr="00FA37D0" w:rsidRDefault="00A66FE0" w:rsidP="004378F7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Course curriculum feedback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421F" w:rsidRPr="00FA37D0">
        <w:rPr>
          <w:rFonts w:ascii="Times New Roman" w:hAnsi="Times New Roman" w:cs="Times New Roman"/>
          <w:b/>
          <w:sz w:val="24"/>
          <w:szCs w:val="24"/>
        </w:rPr>
        <w:t>Computer Fundamentals and Programming</w:t>
      </w:r>
    </w:p>
    <w:p w:rsidR="004378F7" w:rsidRPr="00FA37D0" w:rsidRDefault="001C46A1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32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Computer Fundamentals and Programming</w:t>
      </w:r>
      <w:r w:rsidR="00EA2736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4378F7" w:rsidRPr="00FA37D0">
        <w:rPr>
          <w:rFonts w:ascii="Times New Roman" w:hAnsi="Times New Roman" w:cs="Times New Roman"/>
          <w:sz w:val="24"/>
          <w:szCs w:val="24"/>
        </w:rPr>
        <w:t>as Average.</w:t>
      </w:r>
    </w:p>
    <w:p w:rsidR="004378F7" w:rsidRPr="00FA37D0" w:rsidRDefault="001C46A1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8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Computer Fundamentals and Programming</w:t>
      </w:r>
      <w:r w:rsidR="00EA2736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4378F7" w:rsidRPr="00FA37D0">
        <w:rPr>
          <w:rFonts w:ascii="Times New Roman" w:hAnsi="Times New Roman" w:cs="Times New Roman"/>
          <w:sz w:val="24"/>
          <w:szCs w:val="24"/>
        </w:rPr>
        <w:t>as Good.</w:t>
      </w:r>
    </w:p>
    <w:p w:rsidR="004378F7" w:rsidRPr="00FA37D0" w:rsidRDefault="001C46A1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32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Computer Fundamentals and Programming</w:t>
      </w:r>
      <w:r w:rsidR="00EA2736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4378F7" w:rsidRPr="00FA37D0">
        <w:rPr>
          <w:rFonts w:ascii="Times New Roman" w:hAnsi="Times New Roman" w:cs="Times New Roman"/>
          <w:sz w:val="24"/>
          <w:szCs w:val="24"/>
        </w:rPr>
        <w:t>as Excellent.</w:t>
      </w:r>
    </w:p>
    <w:p w:rsidR="004378F7" w:rsidRPr="00FA37D0" w:rsidRDefault="001C46A1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8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Computer Fundamentals and Programming</w:t>
      </w:r>
      <w:r w:rsidR="00EA2736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4378F7" w:rsidRPr="00FA37D0">
        <w:rPr>
          <w:rFonts w:ascii="Times New Roman" w:hAnsi="Times New Roman" w:cs="Times New Roman"/>
          <w:sz w:val="24"/>
          <w:szCs w:val="24"/>
        </w:rPr>
        <w:t>as Outstanding.</w:t>
      </w:r>
    </w:p>
    <w:p w:rsidR="004378F7" w:rsidRPr="00FA37D0" w:rsidRDefault="00A66FE0" w:rsidP="004378F7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Course curriculum feedback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421F" w:rsidRPr="00FA37D0">
        <w:rPr>
          <w:rFonts w:ascii="Times New Roman" w:hAnsi="Times New Roman" w:cs="Times New Roman"/>
          <w:b/>
          <w:sz w:val="24"/>
          <w:szCs w:val="24"/>
        </w:rPr>
        <w:t>Engineering Graphics</w:t>
      </w:r>
    </w:p>
    <w:p w:rsidR="004378F7" w:rsidRPr="00FA37D0" w:rsidRDefault="001C46A1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14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Graphics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4378F7" w:rsidRPr="00FA37D0" w:rsidRDefault="001C46A1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14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Graphics</w:t>
      </w:r>
      <w:r w:rsidR="004378F7" w:rsidRPr="00FA37D0">
        <w:rPr>
          <w:rFonts w:ascii="Times New Roman" w:hAnsi="Times New Roman" w:cs="Times New Roman"/>
          <w:sz w:val="24"/>
          <w:szCs w:val="24"/>
        </w:rPr>
        <w:t>as Good.</w:t>
      </w:r>
    </w:p>
    <w:p w:rsidR="004378F7" w:rsidRPr="00FA37D0" w:rsidRDefault="001C46A1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46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Graphics</w:t>
      </w:r>
      <w:r w:rsidR="004378F7" w:rsidRPr="00FA37D0">
        <w:rPr>
          <w:rFonts w:ascii="Times New Roman" w:hAnsi="Times New Roman" w:cs="Times New Roman"/>
          <w:sz w:val="24"/>
          <w:szCs w:val="24"/>
        </w:rPr>
        <w:t>as Excellent.</w:t>
      </w:r>
    </w:p>
    <w:p w:rsidR="004378F7" w:rsidRPr="00FA37D0" w:rsidRDefault="001C46A1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6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Graphics</w:t>
      </w:r>
      <w:r w:rsidR="004378F7" w:rsidRPr="00FA37D0">
        <w:rPr>
          <w:rFonts w:ascii="Times New Roman" w:hAnsi="Times New Roman" w:cs="Times New Roman"/>
          <w:sz w:val="24"/>
          <w:szCs w:val="24"/>
        </w:rPr>
        <w:t>as Outstanding.</w:t>
      </w:r>
    </w:p>
    <w:p w:rsidR="004378F7" w:rsidRPr="00FA37D0" w:rsidRDefault="00A66FE0" w:rsidP="004378F7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Course curriculum feedback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421F" w:rsidRPr="00FA37D0">
        <w:rPr>
          <w:rFonts w:ascii="Times New Roman" w:hAnsi="Times New Roman" w:cs="Times New Roman"/>
          <w:b/>
          <w:sz w:val="24"/>
          <w:szCs w:val="24"/>
        </w:rPr>
        <w:t>Basic Civil Engineering</w:t>
      </w:r>
    </w:p>
    <w:p w:rsidR="004378F7" w:rsidRPr="00FA37D0" w:rsidRDefault="005C3E95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75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4378F7" w:rsidRPr="00FA37D0" w:rsidRDefault="005C3E95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lastRenderedPageBreak/>
        <w:t>25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4378F7" w:rsidRPr="00FA37D0">
        <w:rPr>
          <w:rFonts w:ascii="Times New Roman" w:hAnsi="Times New Roman" w:cs="Times New Roman"/>
          <w:sz w:val="24"/>
          <w:szCs w:val="24"/>
        </w:rPr>
        <w:t>as Good.</w:t>
      </w:r>
    </w:p>
    <w:p w:rsidR="004378F7" w:rsidRPr="00FA37D0" w:rsidRDefault="005C3E95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0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4378F7" w:rsidRPr="00FA37D0">
        <w:rPr>
          <w:rFonts w:ascii="Times New Roman" w:hAnsi="Times New Roman" w:cs="Times New Roman"/>
          <w:sz w:val="24"/>
          <w:szCs w:val="24"/>
        </w:rPr>
        <w:t>as Excellent.</w:t>
      </w:r>
    </w:p>
    <w:p w:rsidR="004378F7" w:rsidRPr="00FA37D0" w:rsidRDefault="005C3E95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0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4378F7" w:rsidRPr="00FA37D0">
        <w:rPr>
          <w:rFonts w:ascii="Times New Roman" w:hAnsi="Times New Roman" w:cs="Times New Roman"/>
          <w:sz w:val="24"/>
          <w:szCs w:val="24"/>
        </w:rPr>
        <w:t>as Outstanding.</w:t>
      </w:r>
    </w:p>
    <w:p w:rsidR="004378F7" w:rsidRPr="00FA37D0" w:rsidRDefault="00A66FE0" w:rsidP="004378F7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Course curriculum feedback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421F" w:rsidRPr="00FA37D0">
        <w:rPr>
          <w:rFonts w:ascii="Times New Roman" w:hAnsi="Times New Roman" w:cs="Times New Roman"/>
          <w:b/>
          <w:sz w:val="24"/>
          <w:szCs w:val="24"/>
        </w:rPr>
        <w:t>Engineering Mathematics-I</w:t>
      </w:r>
    </w:p>
    <w:p w:rsidR="004378F7" w:rsidRPr="00FA37D0" w:rsidRDefault="005C3E95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32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Mathematics-I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4378F7" w:rsidRPr="00FA37D0" w:rsidRDefault="005C3E95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4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Mathematics-I</w:t>
      </w:r>
      <w:r w:rsidR="004378F7" w:rsidRPr="00FA37D0">
        <w:rPr>
          <w:rFonts w:ascii="Times New Roman" w:hAnsi="Times New Roman" w:cs="Times New Roman"/>
          <w:sz w:val="24"/>
          <w:szCs w:val="24"/>
        </w:rPr>
        <w:t>as Good.</w:t>
      </w:r>
    </w:p>
    <w:p w:rsidR="004378F7" w:rsidRPr="00FA37D0" w:rsidRDefault="005C3E95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9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Mathematics-I</w:t>
      </w:r>
      <w:r w:rsidR="004378F7" w:rsidRPr="00FA37D0">
        <w:rPr>
          <w:rFonts w:ascii="Times New Roman" w:hAnsi="Times New Roman" w:cs="Times New Roman"/>
          <w:sz w:val="24"/>
          <w:szCs w:val="24"/>
        </w:rPr>
        <w:t>as Excellent.</w:t>
      </w:r>
    </w:p>
    <w:p w:rsidR="004378F7" w:rsidRPr="00FA37D0" w:rsidRDefault="005C3E95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15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Mathematics-I</w:t>
      </w:r>
      <w:r w:rsidR="004378F7" w:rsidRPr="00FA37D0">
        <w:rPr>
          <w:rFonts w:ascii="Times New Roman" w:hAnsi="Times New Roman" w:cs="Times New Roman"/>
          <w:sz w:val="24"/>
          <w:szCs w:val="24"/>
        </w:rPr>
        <w:t>as Outstanding.</w:t>
      </w:r>
    </w:p>
    <w:p w:rsidR="004378F7" w:rsidRPr="00FA37D0" w:rsidRDefault="00A66FE0" w:rsidP="004378F7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Course curriculum feedback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421F" w:rsidRPr="00FA37D0">
        <w:rPr>
          <w:rFonts w:ascii="Times New Roman" w:hAnsi="Times New Roman" w:cs="Times New Roman"/>
          <w:b/>
          <w:sz w:val="24"/>
          <w:szCs w:val="24"/>
        </w:rPr>
        <w:t>Applied Science</w:t>
      </w:r>
    </w:p>
    <w:p w:rsidR="004378F7" w:rsidRPr="00FA37D0" w:rsidRDefault="00724A4D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69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Applied Science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4378F7" w:rsidRPr="00FA37D0" w:rsidRDefault="00724A4D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31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Applied Science</w:t>
      </w:r>
      <w:r w:rsid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4378F7" w:rsidRPr="00FA37D0">
        <w:rPr>
          <w:rFonts w:ascii="Times New Roman" w:hAnsi="Times New Roman" w:cs="Times New Roman"/>
          <w:sz w:val="24"/>
          <w:szCs w:val="24"/>
        </w:rPr>
        <w:t>as Good.</w:t>
      </w:r>
    </w:p>
    <w:p w:rsidR="004378F7" w:rsidRPr="00FA37D0" w:rsidRDefault="00724A4D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0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Applied Science</w:t>
      </w:r>
      <w:r w:rsid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4378F7" w:rsidRPr="00FA37D0">
        <w:rPr>
          <w:rFonts w:ascii="Times New Roman" w:hAnsi="Times New Roman" w:cs="Times New Roman"/>
          <w:sz w:val="24"/>
          <w:szCs w:val="24"/>
        </w:rPr>
        <w:t>as Excellent.</w:t>
      </w:r>
    </w:p>
    <w:p w:rsidR="004378F7" w:rsidRPr="00FA37D0" w:rsidRDefault="00724A4D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0</w:t>
      </w:r>
      <w:r w:rsidR="004378F7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Applied Science</w:t>
      </w:r>
      <w:r w:rsid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4378F7" w:rsidRPr="00FA37D0">
        <w:rPr>
          <w:rFonts w:ascii="Times New Roman" w:hAnsi="Times New Roman" w:cs="Times New Roman"/>
          <w:sz w:val="24"/>
          <w:szCs w:val="24"/>
        </w:rPr>
        <w:t>as Outstanding.</w:t>
      </w:r>
    </w:p>
    <w:p w:rsidR="004378F7" w:rsidRPr="00FA37D0" w:rsidRDefault="004378F7" w:rsidP="002C3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78F7" w:rsidRPr="00FA37D0" w:rsidRDefault="004378F7" w:rsidP="002C3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316E" w:rsidRPr="00FA37D0" w:rsidRDefault="002C316E" w:rsidP="002C3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7D0">
        <w:rPr>
          <w:rFonts w:ascii="Times New Roman" w:hAnsi="Times New Roman" w:cs="Times New Roman"/>
          <w:b/>
          <w:sz w:val="24"/>
          <w:szCs w:val="24"/>
          <w:u w:val="single"/>
        </w:rPr>
        <w:t>Criteria 1.</w:t>
      </w:r>
    </w:p>
    <w:p w:rsidR="002C316E" w:rsidRPr="00FA37D0" w:rsidRDefault="002C316E" w:rsidP="002C3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Subject: 1</w:t>
      </w:r>
    </w:p>
    <w:p w:rsidR="002C316E" w:rsidRPr="00FA37D0" w:rsidRDefault="00C94D49" w:rsidP="002C3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Basic Civil Engineering</w:t>
      </w:r>
      <w:r w:rsidR="002C316E" w:rsidRPr="00FA37D0">
        <w:rPr>
          <w:rFonts w:ascii="Times New Roman" w:hAnsi="Times New Roman" w:cs="Times New Roman"/>
          <w:b/>
          <w:sz w:val="24"/>
          <w:szCs w:val="24"/>
        </w:rPr>
        <w:t>:</w:t>
      </w:r>
    </w:p>
    <w:p w:rsidR="002C316E" w:rsidRPr="00FA37D0" w:rsidRDefault="002C316E" w:rsidP="002C316E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tbl>
      <w:tblPr>
        <w:tblpPr w:leftFromText="180" w:rightFromText="180" w:vertAnchor="text" w:tblpY="1"/>
        <w:tblOverlap w:val="never"/>
        <w:tblW w:w="4235" w:type="dxa"/>
        <w:tblLook w:val="04A0"/>
      </w:tblPr>
      <w:tblGrid>
        <w:gridCol w:w="1054"/>
        <w:gridCol w:w="1399"/>
        <w:gridCol w:w="1782"/>
      </w:tblGrid>
      <w:tr w:rsidR="00885B57" w:rsidRPr="00FA37D0" w:rsidTr="0086443E">
        <w:trPr>
          <w:trHeight w:val="41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Grad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Frequency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Percent</w:t>
            </w:r>
          </w:p>
        </w:tc>
      </w:tr>
      <w:tr w:rsidR="00885B57" w:rsidRPr="00FA37D0" w:rsidTr="0086443E">
        <w:trPr>
          <w:trHeight w:val="56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57" w:rsidRPr="00FA37D0" w:rsidRDefault="00885B57" w:rsidP="00885B5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57" w:rsidRPr="00FA37D0" w:rsidRDefault="00885B57" w:rsidP="0088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8.33333</w:t>
            </w:r>
          </w:p>
        </w:tc>
      </w:tr>
      <w:tr w:rsidR="00885B57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57" w:rsidRPr="00FA37D0" w:rsidRDefault="00885B57" w:rsidP="00885B5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2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57" w:rsidRPr="00FA37D0" w:rsidRDefault="00885B57" w:rsidP="0088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37.5</w:t>
            </w:r>
          </w:p>
        </w:tc>
      </w:tr>
      <w:tr w:rsidR="00885B57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57" w:rsidRPr="00FA37D0" w:rsidRDefault="00885B57" w:rsidP="00885B5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2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57" w:rsidRPr="00FA37D0" w:rsidRDefault="00885B57" w:rsidP="0088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29.1667</w:t>
            </w:r>
          </w:p>
        </w:tc>
      </w:tr>
      <w:tr w:rsidR="00885B57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57" w:rsidRPr="00FA37D0" w:rsidRDefault="00885B57" w:rsidP="00885B5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1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57" w:rsidRPr="00FA37D0" w:rsidRDefault="00885B57" w:rsidP="0088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25</w:t>
            </w:r>
          </w:p>
        </w:tc>
      </w:tr>
      <w:tr w:rsidR="00885B57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Tot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57" w:rsidRPr="00FA37D0" w:rsidRDefault="00885B57" w:rsidP="00885B5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7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57" w:rsidRPr="00FA37D0" w:rsidRDefault="00885B57" w:rsidP="0088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100</w:t>
            </w:r>
          </w:p>
        </w:tc>
      </w:tr>
    </w:tbl>
    <w:p w:rsidR="006F4146" w:rsidRPr="00FA37D0" w:rsidRDefault="000D6417" w:rsidP="006F414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A37D0">
        <w:rPr>
          <w:noProof/>
        </w:rPr>
        <w:drawing>
          <wp:inline distT="0" distB="0" distL="0" distR="0">
            <wp:extent cx="3133725" cy="2019300"/>
            <wp:effectExtent l="19050" t="0" r="9525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316E" w:rsidRPr="00FA37D0" w:rsidRDefault="002C316E" w:rsidP="002C3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146" w:rsidRPr="00FA37D0" w:rsidRDefault="006F4146" w:rsidP="006F41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Subject: 2</w:t>
      </w:r>
    </w:p>
    <w:p w:rsidR="006F4146" w:rsidRPr="00FA37D0" w:rsidRDefault="00C94D49" w:rsidP="006F414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FA37D0">
        <w:rPr>
          <w:rFonts w:ascii="Calibri" w:eastAsia="Times New Roman" w:hAnsi="Calibri" w:cs="Calibri"/>
          <w:b/>
          <w:sz w:val="24"/>
          <w:szCs w:val="24"/>
        </w:rPr>
        <w:t>Organic Chemistry-I</w:t>
      </w:r>
      <w:r w:rsidR="006F4146" w:rsidRPr="00FA37D0">
        <w:rPr>
          <w:rFonts w:ascii="Calibri" w:eastAsia="Times New Roman" w:hAnsi="Calibri" w:cs="Calibri"/>
          <w:b/>
          <w:sz w:val="24"/>
          <w:szCs w:val="24"/>
        </w:rPr>
        <w:t>:</w:t>
      </w:r>
    </w:p>
    <w:p w:rsidR="006F4146" w:rsidRPr="00FA37D0" w:rsidRDefault="006F4146" w:rsidP="006F41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235" w:type="dxa"/>
        <w:tblLook w:val="04A0"/>
      </w:tblPr>
      <w:tblGrid>
        <w:gridCol w:w="1054"/>
        <w:gridCol w:w="1399"/>
        <w:gridCol w:w="1782"/>
      </w:tblGrid>
      <w:tr w:rsidR="00885B57" w:rsidRPr="00FA37D0" w:rsidTr="00211EE4">
        <w:trPr>
          <w:trHeight w:val="41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Grad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Frequency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Percent</w:t>
            </w:r>
          </w:p>
        </w:tc>
      </w:tr>
      <w:tr w:rsidR="00885B57" w:rsidRPr="00FA37D0" w:rsidTr="00211EE4">
        <w:trPr>
          <w:trHeight w:val="56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33.3333</w:t>
            </w:r>
          </w:p>
        </w:tc>
      </w:tr>
      <w:tr w:rsidR="00885B57" w:rsidRPr="00FA37D0" w:rsidTr="00211EE4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1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23.6111</w:t>
            </w:r>
          </w:p>
        </w:tc>
      </w:tr>
      <w:tr w:rsidR="00885B57" w:rsidRPr="00FA37D0" w:rsidTr="00211EE4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2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30.5556</w:t>
            </w:r>
          </w:p>
        </w:tc>
      </w:tr>
      <w:tr w:rsidR="00885B57" w:rsidRPr="00FA37D0" w:rsidTr="00211EE4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12.5</w:t>
            </w:r>
          </w:p>
        </w:tc>
      </w:tr>
      <w:tr w:rsidR="00885B57" w:rsidRPr="00FA37D0" w:rsidTr="00211EE4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Tot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7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100</w:t>
            </w:r>
          </w:p>
        </w:tc>
      </w:tr>
    </w:tbl>
    <w:p w:rsidR="006F4146" w:rsidRPr="00FA37D0" w:rsidRDefault="000D6417" w:rsidP="006F414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A37D0">
        <w:rPr>
          <w:noProof/>
        </w:rPr>
        <w:drawing>
          <wp:inline distT="0" distB="0" distL="0" distR="0">
            <wp:extent cx="2857500" cy="2052638"/>
            <wp:effectExtent l="0" t="0" r="0" b="508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316E" w:rsidRPr="00FA37D0" w:rsidRDefault="006F4146" w:rsidP="00636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ab/>
      </w:r>
      <w:r w:rsidRPr="00FA37D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ab/>
      </w:r>
    </w:p>
    <w:p w:rsidR="00211EE4" w:rsidRPr="00FA37D0" w:rsidRDefault="00211EE4" w:rsidP="00211E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Subject: 3</w:t>
      </w:r>
    </w:p>
    <w:p w:rsidR="00211EE4" w:rsidRPr="00FA37D0" w:rsidRDefault="00C94D49" w:rsidP="00211EE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FA37D0">
        <w:rPr>
          <w:rFonts w:ascii="Calibri" w:eastAsia="Times New Roman" w:hAnsi="Calibri" w:cs="Calibri"/>
          <w:b/>
          <w:sz w:val="24"/>
          <w:szCs w:val="24"/>
        </w:rPr>
        <w:t>Computer Fundamentals and Programming</w:t>
      </w:r>
      <w:r w:rsidR="00211EE4" w:rsidRPr="00FA37D0">
        <w:rPr>
          <w:rFonts w:ascii="Calibri" w:eastAsia="Times New Roman" w:hAnsi="Calibri" w:cs="Calibri"/>
          <w:b/>
          <w:sz w:val="24"/>
          <w:szCs w:val="24"/>
        </w:rPr>
        <w:t>:</w:t>
      </w:r>
    </w:p>
    <w:p w:rsidR="00211EE4" w:rsidRPr="00FA37D0" w:rsidRDefault="00211EE4" w:rsidP="00211E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235" w:type="dxa"/>
        <w:tblLook w:val="04A0"/>
      </w:tblPr>
      <w:tblGrid>
        <w:gridCol w:w="1054"/>
        <w:gridCol w:w="1399"/>
        <w:gridCol w:w="1782"/>
      </w:tblGrid>
      <w:tr w:rsidR="00885B57" w:rsidRPr="00FA37D0" w:rsidTr="0086443E">
        <w:trPr>
          <w:trHeight w:val="41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Grad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Frequency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Percent</w:t>
            </w:r>
          </w:p>
        </w:tc>
      </w:tr>
      <w:tr w:rsidR="00885B57" w:rsidRPr="00FA37D0" w:rsidTr="0086443E">
        <w:trPr>
          <w:trHeight w:val="56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2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31.9444</w:t>
            </w:r>
          </w:p>
        </w:tc>
      </w:tr>
      <w:tr w:rsidR="00885B57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27.7778</w:t>
            </w:r>
          </w:p>
        </w:tc>
      </w:tr>
      <w:tr w:rsidR="00885B57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2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31.9444</w:t>
            </w:r>
          </w:p>
        </w:tc>
      </w:tr>
      <w:tr w:rsidR="00885B57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8.33333</w:t>
            </w:r>
          </w:p>
        </w:tc>
      </w:tr>
      <w:tr w:rsidR="00885B57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Tot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7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57" w:rsidRPr="00FA37D0" w:rsidRDefault="00885B57" w:rsidP="0088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100</w:t>
            </w:r>
          </w:p>
        </w:tc>
      </w:tr>
    </w:tbl>
    <w:p w:rsidR="00211EE4" w:rsidRPr="00FA37D0" w:rsidRDefault="000D6417" w:rsidP="00211EE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A37D0">
        <w:rPr>
          <w:noProof/>
        </w:rPr>
        <w:drawing>
          <wp:inline distT="0" distB="0" distL="0" distR="0">
            <wp:extent cx="3009900" cy="1938338"/>
            <wp:effectExtent l="0" t="0" r="0" b="508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443E" w:rsidRPr="00FA37D0" w:rsidRDefault="0086443E" w:rsidP="00211E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EE4" w:rsidRPr="00FA37D0" w:rsidRDefault="00211EE4" w:rsidP="00211E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Subject: 4</w:t>
      </w:r>
    </w:p>
    <w:p w:rsidR="00211EE4" w:rsidRPr="00FA37D0" w:rsidRDefault="00C94D49" w:rsidP="00211EE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FA37D0">
        <w:rPr>
          <w:rFonts w:ascii="Calibri" w:eastAsia="Times New Roman" w:hAnsi="Calibri" w:cs="Calibri"/>
          <w:b/>
          <w:sz w:val="24"/>
          <w:szCs w:val="24"/>
        </w:rPr>
        <w:t>Engineering Graphics</w:t>
      </w:r>
      <w:r w:rsidR="00211EE4" w:rsidRPr="00FA37D0">
        <w:rPr>
          <w:rFonts w:ascii="Calibri" w:eastAsia="Times New Roman" w:hAnsi="Calibri" w:cs="Calibri"/>
          <w:b/>
          <w:sz w:val="24"/>
          <w:szCs w:val="24"/>
        </w:rPr>
        <w:t>:</w:t>
      </w:r>
    </w:p>
    <w:p w:rsidR="00211EE4" w:rsidRPr="00FA37D0" w:rsidRDefault="00211EE4" w:rsidP="00211E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235" w:type="dxa"/>
        <w:tblLook w:val="04A0"/>
      </w:tblPr>
      <w:tblGrid>
        <w:gridCol w:w="1054"/>
        <w:gridCol w:w="1399"/>
        <w:gridCol w:w="1782"/>
      </w:tblGrid>
      <w:tr w:rsidR="003D0993" w:rsidRPr="00FA37D0" w:rsidTr="0086443E">
        <w:trPr>
          <w:trHeight w:val="41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Grad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Frequency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Percent</w:t>
            </w:r>
          </w:p>
        </w:tc>
      </w:tr>
      <w:tr w:rsidR="003D0993" w:rsidRPr="00FA37D0" w:rsidTr="0086443E">
        <w:trPr>
          <w:trHeight w:val="56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13.8889</w:t>
            </w:r>
          </w:p>
        </w:tc>
      </w:tr>
      <w:tr w:rsidR="003D0993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13.8889</w:t>
            </w:r>
          </w:p>
        </w:tc>
      </w:tr>
      <w:tr w:rsidR="003D0993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3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45.8333</w:t>
            </w:r>
          </w:p>
        </w:tc>
      </w:tr>
      <w:tr w:rsidR="003D0993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1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26.3889</w:t>
            </w:r>
          </w:p>
        </w:tc>
      </w:tr>
      <w:tr w:rsidR="003D0993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Tot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7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100</w:t>
            </w:r>
          </w:p>
        </w:tc>
      </w:tr>
    </w:tbl>
    <w:p w:rsidR="00211EE4" w:rsidRPr="00FA37D0" w:rsidRDefault="000D6417" w:rsidP="00211EE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A37D0">
        <w:rPr>
          <w:noProof/>
        </w:rPr>
        <w:drawing>
          <wp:inline distT="0" distB="0" distL="0" distR="0">
            <wp:extent cx="3009900" cy="198120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443E" w:rsidRPr="00FA37D0" w:rsidRDefault="0086443E" w:rsidP="008644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Subject: 5</w:t>
      </w:r>
    </w:p>
    <w:p w:rsidR="0086443E" w:rsidRPr="00FA37D0" w:rsidRDefault="00C94D49" w:rsidP="0086443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FA37D0">
        <w:rPr>
          <w:rFonts w:ascii="Calibri" w:eastAsia="Times New Roman" w:hAnsi="Calibri" w:cs="Calibri"/>
          <w:b/>
          <w:sz w:val="24"/>
          <w:szCs w:val="24"/>
        </w:rPr>
        <w:t>Basic Civil Engineering</w:t>
      </w:r>
      <w:r w:rsidR="0086443E" w:rsidRPr="00FA37D0">
        <w:rPr>
          <w:rFonts w:ascii="Calibri" w:eastAsia="Times New Roman" w:hAnsi="Calibri" w:cs="Calibri"/>
          <w:b/>
          <w:sz w:val="24"/>
          <w:szCs w:val="24"/>
        </w:rPr>
        <w:t>:</w:t>
      </w:r>
    </w:p>
    <w:p w:rsidR="0086443E" w:rsidRPr="00FA37D0" w:rsidRDefault="0086443E" w:rsidP="008644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235" w:type="dxa"/>
        <w:tblLook w:val="04A0"/>
      </w:tblPr>
      <w:tblGrid>
        <w:gridCol w:w="1054"/>
        <w:gridCol w:w="1399"/>
        <w:gridCol w:w="1782"/>
      </w:tblGrid>
      <w:tr w:rsidR="003D0993" w:rsidRPr="00FA37D0" w:rsidTr="0086443E">
        <w:trPr>
          <w:trHeight w:val="41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Grad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Frequency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Percent</w:t>
            </w:r>
          </w:p>
        </w:tc>
      </w:tr>
      <w:tr w:rsidR="003D0993" w:rsidRPr="00FA37D0" w:rsidTr="0086443E">
        <w:trPr>
          <w:trHeight w:val="56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75</w:t>
            </w:r>
          </w:p>
        </w:tc>
      </w:tr>
      <w:tr w:rsidR="003D0993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25</w:t>
            </w:r>
          </w:p>
        </w:tc>
      </w:tr>
      <w:tr w:rsidR="003D0993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0</w:t>
            </w:r>
          </w:p>
        </w:tc>
      </w:tr>
      <w:tr w:rsidR="003D0993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0</w:t>
            </w:r>
          </w:p>
        </w:tc>
      </w:tr>
      <w:tr w:rsidR="003D0993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Tot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993" w:rsidRPr="00FA37D0" w:rsidRDefault="003D0993" w:rsidP="003D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100</w:t>
            </w:r>
          </w:p>
        </w:tc>
      </w:tr>
    </w:tbl>
    <w:p w:rsidR="0086443E" w:rsidRPr="00FA37D0" w:rsidRDefault="00FC60D6" w:rsidP="0086443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A37D0">
        <w:rPr>
          <w:noProof/>
        </w:rPr>
        <w:drawing>
          <wp:inline distT="0" distB="0" distL="0" distR="0">
            <wp:extent cx="3028950" cy="2043113"/>
            <wp:effectExtent l="19050" t="0" r="1905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2922" w:rsidRPr="00FA37D0" w:rsidRDefault="00152922" w:rsidP="00636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16E" w:rsidRPr="00FA37D0" w:rsidRDefault="002C316E" w:rsidP="002C3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Subject</w:t>
      </w:r>
      <w:r w:rsidR="0086443E" w:rsidRPr="00FA37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210F0" w:rsidRPr="00FA37D0">
        <w:rPr>
          <w:rFonts w:ascii="Times New Roman" w:hAnsi="Times New Roman" w:cs="Times New Roman"/>
          <w:b/>
          <w:sz w:val="24"/>
          <w:szCs w:val="24"/>
        </w:rPr>
        <w:t>6</w:t>
      </w:r>
    </w:p>
    <w:p w:rsidR="002C316E" w:rsidRPr="00FA37D0" w:rsidRDefault="00C94D49" w:rsidP="002C316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FA37D0">
        <w:rPr>
          <w:rFonts w:ascii="Calibri" w:eastAsia="Times New Roman" w:hAnsi="Calibri" w:cs="Calibri"/>
          <w:b/>
          <w:sz w:val="24"/>
          <w:szCs w:val="24"/>
        </w:rPr>
        <w:t>Engineering Mathematics-I</w:t>
      </w:r>
      <w:r w:rsidR="002C316E" w:rsidRPr="00FA37D0">
        <w:rPr>
          <w:rFonts w:ascii="Calibri" w:eastAsia="Times New Roman" w:hAnsi="Calibri" w:cs="Calibri"/>
          <w:b/>
          <w:sz w:val="24"/>
          <w:szCs w:val="24"/>
        </w:rPr>
        <w:t>:</w:t>
      </w:r>
    </w:p>
    <w:p w:rsidR="00152922" w:rsidRPr="00FA37D0" w:rsidRDefault="00152922" w:rsidP="00636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235" w:type="dxa"/>
        <w:tblLook w:val="04A0"/>
      </w:tblPr>
      <w:tblGrid>
        <w:gridCol w:w="1054"/>
        <w:gridCol w:w="1399"/>
        <w:gridCol w:w="1782"/>
      </w:tblGrid>
      <w:tr w:rsidR="003D0993" w:rsidRPr="00FA37D0" w:rsidTr="002C316E">
        <w:trPr>
          <w:trHeight w:val="41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Grad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Frequency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Percent</w:t>
            </w:r>
          </w:p>
        </w:tc>
      </w:tr>
      <w:tr w:rsidR="003D0993" w:rsidRPr="00FA37D0" w:rsidTr="0086443E">
        <w:trPr>
          <w:trHeight w:val="56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2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31.9444</w:t>
            </w:r>
          </w:p>
        </w:tc>
      </w:tr>
      <w:tr w:rsidR="003D0993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1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23.6111</w:t>
            </w:r>
          </w:p>
        </w:tc>
      </w:tr>
      <w:tr w:rsidR="003D0993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2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29.1667</w:t>
            </w:r>
          </w:p>
        </w:tc>
      </w:tr>
      <w:tr w:rsidR="003D0993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15.2778</w:t>
            </w:r>
          </w:p>
        </w:tc>
      </w:tr>
      <w:tr w:rsidR="003D0993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Tot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7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100</w:t>
            </w:r>
          </w:p>
        </w:tc>
      </w:tr>
    </w:tbl>
    <w:p w:rsidR="00787A88" w:rsidRPr="00FA37D0" w:rsidRDefault="00FC60D6" w:rsidP="002C316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A37D0">
        <w:rPr>
          <w:noProof/>
        </w:rPr>
        <w:drawing>
          <wp:inline distT="0" distB="0" distL="0" distR="0">
            <wp:extent cx="3105150" cy="1957388"/>
            <wp:effectExtent l="0" t="0" r="0" b="508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443E" w:rsidRPr="00FA37D0" w:rsidRDefault="0086443E" w:rsidP="002C316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86443E" w:rsidRPr="00FA37D0" w:rsidRDefault="0086443E" w:rsidP="008644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Subject: 7</w:t>
      </w:r>
    </w:p>
    <w:p w:rsidR="0086443E" w:rsidRPr="00FA37D0" w:rsidRDefault="00C94D49" w:rsidP="0086443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FA37D0">
        <w:rPr>
          <w:rFonts w:ascii="Calibri" w:eastAsia="Times New Roman" w:hAnsi="Calibri" w:cs="Calibri"/>
          <w:b/>
          <w:sz w:val="24"/>
          <w:szCs w:val="24"/>
        </w:rPr>
        <w:t>Engineering Mathematics-I</w:t>
      </w:r>
      <w:r w:rsidR="0086443E" w:rsidRPr="00FA37D0">
        <w:rPr>
          <w:rFonts w:ascii="Calibri" w:eastAsia="Times New Roman" w:hAnsi="Calibri" w:cs="Calibri"/>
          <w:b/>
          <w:sz w:val="24"/>
          <w:szCs w:val="24"/>
        </w:rPr>
        <w:t>:</w:t>
      </w:r>
    </w:p>
    <w:p w:rsidR="0086443E" w:rsidRPr="00FA37D0" w:rsidRDefault="0086443E" w:rsidP="008644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235" w:type="dxa"/>
        <w:tblLook w:val="04A0"/>
      </w:tblPr>
      <w:tblGrid>
        <w:gridCol w:w="1054"/>
        <w:gridCol w:w="1399"/>
        <w:gridCol w:w="1782"/>
      </w:tblGrid>
      <w:tr w:rsidR="003D0993" w:rsidRPr="00FA37D0" w:rsidTr="0086443E">
        <w:trPr>
          <w:trHeight w:val="41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Grad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Frequency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Percent</w:t>
            </w:r>
          </w:p>
        </w:tc>
      </w:tr>
      <w:tr w:rsidR="003D0993" w:rsidRPr="00FA37D0" w:rsidTr="0086443E">
        <w:trPr>
          <w:trHeight w:val="56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0</w:t>
            </w:r>
          </w:p>
        </w:tc>
      </w:tr>
      <w:tr w:rsidR="003D0993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12.5</w:t>
            </w:r>
          </w:p>
        </w:tc>
      </w:tr>
      <w:tr w:rsidR="003D0993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62.5</w:t>
            </w:r>
          </w:p>
        </w:tc>
      </w:tr>
      <w:tr w:rsidR="003D0993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25</w:t>
            </w:r>
          </w:p>
        </w:tc>
      </w:tr>
      <w:tr w:rsidR="003D0993" w:rsidRPr="00FA37D0" w:rsidTr="0086443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Tot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3" w:rsidRPr="00FA37D0" w:rsidRDefault="003D0993" w:rsidP="003D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100</w:t>
            </w:r>
          </w:p>
        </w:tc>
      </w:tr>
    </w:tbl>
    <w:p w:rsidR="0086443E" w:rsidRPr="00FA37D0" w:rsidRDefault="00FC60D6" w:rsidP="0086443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A37D0">
        <w:rPr>
          <w:noProof/>
        </w:rPr>
        <w:drawing>
          <wp:inline distT="0" distB="0" distL="0" distR="0">
            <wp:extent cx="2895600" cy="1976438"/>
            <wp:effectExtent l="0" t="0" r="0" b="50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0283" w:rsidRPr="00FA37D0" w:rsidRDefault="00BF0283" w:rsidP="00BF0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Subject: 8</w:t>
      </w:r>
    </w:p>
    <w:p w:rsidR="00BF0283" w:rsidRPr="00FA37D0" w:rsidRDefault="00C94D49" w:rsidP="00BF028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FA37D0">
        <w:rPr>
          <w:rFonts w:ascii="Calibri" w:eastAsia="Times New Roman" w:hAnsi="Calibri" w:cs="Calibri"/>
          <w:b/>
          <w:sz w:val="24"/>
          <w:szCs w:val="24"/>
        </w:rPr>
        <w:t>Applied Science</w:t>
      </w:r>
      <w:r w:rsidR="00BF0283" w:rsidRPr="00FA37D0">
        <w:rPr>
          <w:rFonts w:ascii="Calibri" w:eastAsia="Times New Roman" w:hAnsi="Calibri" w:cs="Calibri"/>
          <w:b/>
          <w:sz w:val="24"/>
          <w:szCs w:val="24"/>
        </w:rPr>
        <w:t>:</w:t>
      </w:r>
    </w:p>
    <w:p w:rsidR="00BF0283" w:rsidRPr="00FA37D0" w:rsidRDefault="00BF0283" w:rsidP="00BF0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235" w:type="dxa"/>
        <w:tblLook w:val="04A0"/>
      </w:tblPr>
      <w:tblGrid>
        <w:gridCol w:w="1054"/>
        <w:gridCol w:w="1399"/>
        <w:gridCol w:w="1782"/>
      </w:tblGrid>
      <w:tr w:rsidR="00BF0283" w:rsidRPr="00FA37D0" w:rsidTr="000D6417">
        <w:trPr>
          <w:trHeight w:val="41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F0283" w:rsidRPr="00FA37D0" w:rsidRDefault="00BF0283" w:rsidP="00BF028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Grad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F0283" w:rsidRPr="00FA37D0" w:rsidRDefault="00BF0283" w:rsidP="00BF028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Frequency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F0283" w:rsidRPr="00FA37D0" w:rsidRDefault="00BF0283" w:rsidP="00BF028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Percent</w:t>
            </w:r>
          </w:p>
        </w:tc>
      </w:tr>
      <w:tr w:rsidR="00BF0283" w:rsidRPr="00FA37D0" w:rsidTr="000D6417">
        <w:trPr>
          <w:trHeight w:val="56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83" w:rsidRPr="00FA37D0" w:rsidRDefault="00BF0283" w:rsidP="00BF028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83" w:rsidRPr="00FA37D0" w:rsidRDefault="00BF0283" w:rsidP="00BF028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3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83" w:rsidRPr="00FA37D0" w:rsidRDefault="00BF0283" w:rsidP="00BF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66.0714</w:t>
            </w:r>
          </w:p>
        </w:tc>
      </w:tr>
      <w:tr w:rsidR="00BF0283" w:rsidRPr="00FA37D0" w:rsidTr="000D6417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83" w:rsidRPr="00FA37D0" w:rsidRDefault="00BF0283" w:rsidP="00BF028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83" w:rsidRPr="00FA37D0" w:rsidRDefault="00BF0283" w:rsidP="00BF028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83" w:rsidRPr="00FA37D0" w:rsidRDefault="00BF0283" w:rsidP="00BF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19.6429</w:t>
            </w:r>
          </w:p>
        </w:tc>
      </w:tr>
      <w:tr w:rsidR="00BF0283" w:rsidRPr="00FA37D0" w:rsidTr="000D6417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83" w:rsidRPr="00FA37D0" w:rsidRDefault="00BF0283" w:rsidP="00BF028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83" w:rsidRPr="00FA37D0" w:rsidRDefault="00BF0283" w:rsidP="00BF028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83" w:rsidRPr="00FA37D0" w:rsidRDefault="00BF0283" w:rsidP="00BF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7.14286</w:t>
            </w:r>
          </w:p>
        </w:tc>
      </w:tr>
      <w:tr w:rsidR="00BF0283" w:rsidRPr="00FA37D0" w:rsidTr="000D6417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83" w:rsidRPr="00FA37D0" w:rsidRDefault="00BF0283" w:rsidP="00BF028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83" w:rsidRPr="00FA37D0" w:rsidRDefault="00BF0283" w:rsidP="00BF028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83" w:rsidRPr="00FA37D0" w:rsidRDefault="00BF0283" w:rsidP="00BF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7.14286</w:t>
            </w:r>
          </w:p>
        </w:tc>
      </w:tr>
      <w:tr w:rsidR="00BF0283" w:rsidRPr="00FA37D0" w:rsidTr="000D6417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83" w:rsidRPr="00FA37D0" w:rsidRDefault="00BF0283" w:rsidP="00BF0283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Tot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83" w:rsidRPr="00FA37D0" w:rsidRDefault="00BF0283" w:rsidP="00BF0283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5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83" w:rsidRPr="00FA37D0" w:rsidRDefault="00BF0283" w:rsidP="00BF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100</w:t>
            </w:r>
          </w:p>
        </w:tc>
      </w:tr>
    </w:tbl>
    <w:p w:rsidR="00BF0283" w:rsidRPr="00FA37D0" w:rsidRDefault="00FC60D6" w:rsidP="00BF028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A37D0">
        <w:rPr>
          <w:noProof/>
        </w:rPr>
        <w:drawing>
          <wp:inline distT="0" distB="0" distL="0" distR="0">
            <wp:extent cx="2990850" cy="198120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443E" w:rsidRPr="00FA37D0" w:rsidRDefault="0086443E" w:rsidP="002C316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0283" w:rsidRPr="00FA37D0" w:rsidRDefault="00BF0283" w:rsidP="00BF0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Subject: 9</w:t>
      </w:r>
    </w:p>
    <w:p w:rsidR="00BF0283" w:rsidRPr="00FA37D0" w:rsidRDefault="00C94D49" w:rsidP="00BF028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FA37D0">
        <w:rPr>
          <w:rFonts w:ascii="Calibri" w:eastAsia="Times New Roman" w:hAnsi="Calibri" w:cs="Calibri"/>
          <w:b/>
          <w:sz w:val="24"/>
          <w:szCs w:val="24"/>
        </w:rPr>
        <w:t>Applied Science</w:t>
      </w:r>
      <w:r w:rsidR="00BF0283" w:rsidRPr="00FA37D0">
        <w:rPr>
          <w:rFonts w:ascii="Calibri" w:eastAsia="Times New Roman" w:hAnsi="Calibri" w:cs="Calibri"/>
          <w:b/>
          <w:sz w:val="24"/>
          <w:szCs w:val="24"/>
        </w:rPr>
        <w:t>:</w:t>
      </w:r>
    </w:p>
    <w:p w:rsidR="00BF0283" w:rsidRPr="00FA37D0" w:rsidRDefault="00BF0283" w:rsidP="00BF0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235" w:type="dxa"/>
        <w:tblLook w:val="04A0"/>
      </w:tblPr>
      <w:tblGrid>
        <w:gridCol w:w="1054"/>
        <w:gridCol w:w="1399"/>
        <w:gridCol w:w="1782"/>
      </w:tblGrid>
      <w:tr w:rsidR="002F374D" w:rsidRPr="00FA37D0" w:rsidTr="000D6417">
        <w:trPr>
          <w:trHeight w:val="41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F374D" w:rsidRPr="00FA37D0" w:rsidRDefault="002F374D" w:rsidP="002F374D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Grad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374D" w:rsidRPr="00FA37D0" w:rsidRDefault="002F374D" w:rsidP="002F374D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Frequency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374D" w:rsidRPr="00FA37D0" w:rsidRDefault="002F374D" w:rsidP="002F374D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Percent</w:t>
            </w:r>
          </w:p>
        </w:tc>
      </w:tr>
      <w:tr w:rsidR="002F374D" w:rsidRPr="00FA37D0" w:rsidTr="000D6417">
        <w:trPr>
          <w:trHeight w:val="56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4D" w:rsidRPr="00FA37D0" w:rsidRDefault="002F374D" w:rsidP="002F374D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4D" w:rsidRPr="00FA37D0" w:rsidRDefault="002F374D" w:rsidP="002F374D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4D" w:rsidRPr="00FA37D0" w:rsidRDefault="002F374D" w:rsidP="002F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68.75</w:t>
            </w:r>
          </w:p>
        </w:tc>
      </w:tr>
      <w:tr w:rsidR="002F374D" w:rsidRPr="00FA37D0" w:rsidTr="000D6417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4D" w:rsidRPr="00FA37D0" w:rsidRDefault="002F374D" w:rsidP="002F374D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4D" w:rsidRPr="00FA37D0" w:rsidRDefault="002F374D" w:rsidP="002F374D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4D" w:rsidRPr="00FA37D0" w:rsidRDefault="002F374D" w:rsidP="002F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31.25</w:t>
            </w:r>
          </w:p>
        </w:tc>
      </w:tr>
      <w:tr w:rsidR="002F374D" w:rsidRPr="00FA37D0" w:rsidTr="000D6417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4D" w:rsidRPr="00FA37D0" w:rsidRDefault="002F374D" w:rsidP="002F374D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4D" w:rsidRPr="00FA37D0" w:rsidRDefault="002F374D" w:rsidP="002F374D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4D" w:rsidRPr="00FA37D0" w:rsidRDefault="002F374D" w:rsidP="002F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0</w:t>
            </w:r>
          </w:p>
        </w:tc>
      </w:tr>
      <w:tr w:rsidR="002F374D" w:rsidRPr="00FA37D0" w:rsidTr="000D6417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4D" w:rsidRPr="00FA37D0" w:rsidRDefault="002F374D" w:rsidP="002F374D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4D" w:rsidRPr="00FA37D0" w:rsidRDefault="002F374D" w:rsidP="002F374D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4D" w:rsidRPr="00FA37D0" w:rsidRDefault="002F374D" w:rsidP="002F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0</w:t>
            </w:r>
          </w:p>
        </w:tc>
      </w:tr>
      <w:tr w:rsidR="002F374D" w:rsidRPr="00FA37D0" w:rsidTr="000D6417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4D" w:rsidRPr="00FA37D0" w:rsidRDefault="002F374D" w:rsidP="002F374D">
            <w:pPr>
              <w:jc w:val="center"/>
              <w:rPr>
                <w:b/>
                <w:bCs/>
              </w:rPr>
            </w:pPr>
            <w:r w:rsidRPr="00FA37D0">
              <w:rPr>
                <w:b/>
                <w:bCs/>
              </w:rPr>
              <w:t>Tot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4D" w:rsidRPr="00FA37D0" w:rsidRDefault="002F374D" w:rsidP="002F374D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1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4D" w:rsidRPr="00FA37D0" w:rsidRDefault="002F374D" w:rsidP="002F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100</w:t>
            </w:r>
          </w:p>
        </w:tc>
      </w:tr>
    </w:tbl>
    <w:p w:rsidR="00BF0283" w:rsidRPr="00FA37D0" w:rsidRDefault="00FC60D6" w:rsidP="00BF028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A37D0">
        <w:rPr>
          <w:noProof/>
        </w:rPr>
        <w:drawing>
          <wp:inline distT="0" distB="0" distL="0" distR="0">
            <wp:extent cx="2924175" cy="2043113"/>
            <wp:effectExtent l="0" t="0" r="9525" b="1460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0283" w:rsidRPr="00FA37D0" w:rsidRDefault="00BF0283" w:rsidP="002C316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0283" w:rsidRPr="00FA37D0" w:rsidRDefault="00BF0283" w:rsidP="002C316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C0BB5" w:rsidRPr="00FA37D0" w:rsidRDefault="00FC0BB5" w:rsidP="002C316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C0BB5" w:rsidRPr="00FA37D0" w:rsidRDefault="00FC0BB5" w:rsidP="002C316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C0BB5" w:rsidRPr="00FA37D0" w:rsidRDefault="00FC0BB5" w:rsidP="002C316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12BD7" w:rsidRPr="00FA37D0" w:rsidRDefault="00212BD7" w:rsidP="002C316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12BD7" w:rsidRPr="00FA37D0" w:rsidRDefault="00212BD7" w:rsidP="002C316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12BD7" w:rsidRPr="00FA37D0" w:rsidRDefault="00212BD7" w:rsidP="002C316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12BD7" w:rsidRPr="00FA37D0" w:rsidRDefault="00212BD7" w:rsidP="002C316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12BD7" w:rsidRPr="00FA37D0" w:rsidRDefault="00212BD7" w:rsidP="002C316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12BD7" w:rsidRPr="00FA37D0" w:rsidRDefault="00212BD7" w:rsidP="002C316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20890" w:rsidRPr="00FA37D0" w:rsidRDefault="00320890" w:rsidP="002C316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20890" w:rsidRPr="00FA37D0" w:rsidRDefault="00320890" w:rsidP="002C316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12BD7" w:rsidRPr="00FA37D0" w:rsidRDefault="00212BD7" w:rsidP="002C316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12BD7" w:rsidRPr="00FA37D0" w:rsidRDefault="00212BD7" w:rsidP="002C316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12BD7" w:rsidRPr="00FA37D0" w:rsidRDefault="00212BD7" w:rsidP="002C316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1400" w:rsidRPr="00FA37D0" w:rsidRDefault="00591400" w:rsidP="00591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7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riteria 2.</w:t>
      </w:r>
    </w:p>
    <w:p w:rsidR="00B82F4E" w:rsidRPr="00FA37D0" w:rsidRDefault="00B82F4E" w:rsidP="003B18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r w:rsidR="005D7AA5" w:rsidRPr="00FA37D0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FA37D0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B82F4E" w:rsidRPr="00FA37D0" w:rsidRDefault="00B82F4E" w:rsidP="005D7AA5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class, use of ICT tools, fair evaluation, punctuality, overall effectiveness , communication , clarity of concepts, listening skills and time management as per student satisfaction level students have rated in 4 levels: </w:t>
      </w:r>
    </w:p>
    <w:p w:rsidR="00B82F4E" w:rsidRPr="00FA37D0" w:rsidRDefault="00B82F4E" w:rsidP="00B82F4E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A-Average</w:t>
      </w:r>
    </w:p>
    <w:p w:rsidR="00B82F4E" w:rsidRPr="00FA37D0" w:rsidRDefault="00B82F4E" w:rsidP="00B82F4E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G-Good</w:t>
      </w:r>
    </w:p>
    <w:p w:rsidR="00B82F4E" w:rsidRPr="00FA37D0" w:rsidRDefault="00B82F4E" w:rsidP="00B82F4E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E-Excellent</w:t>
      </w:r>
    </w:p>
    <w:p w:rsidR="00B82F4E" w:rsidRPr="00FA37D0" w:rsidRDefault="00B82F4E" w:rsidP="00B82F4E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B82F4E" w:rsidRPr="00FA37D0" w:rsidRDefault="00B82F4E" w:rsidP="00B82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The feedback of students is presented in tabular and graphical form as follows</w:t>
      </w:r>
      <w:r w:rsidRPr="00FA37D0">
        <w:rPr>
          <w:rFonts w:ascii="Times New Roman" w:hAnsi="Times New Roman" w:cs="Times New Roman"/>
          <w:sz w:val="24"/>
          <w:szCs w:val="24"/>
        </w:rPr>
        <w:t>:</w:t>
      </w:r>
    </w:p>
    <w:p w:rsidR="00B82F4E" w:rsidRPr="00FA37D0" w:rsidRDefault="00B82F4E" w:rsidP="00B82F4E">
      <w:pPr>
        <w:tabs>
          <w:tab w:val="left" w:pos="9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1299"/>
        <w:gridCol w:w="1080"/>
        <w:gridCol w:w="1829"/>
        <w:gridCol w:w="1305"/>
        <w:gridCol w:w="1305"/>
        <w:gridCol w:w="1443"/>
        <w:gridCol w:w="1025"/>
      </w:tblGrid>
      <w:tr w:rsidR="0076202E" w:rsidRPr="00FA37D0" w:rsidTr="0076202E">
        <w:trPr>
          <w:trHeight w:val="670"/>
        </w:trPr>
        <w:tc>
          <w:tcPr>
            <w:tcW w:w="761" w:type="dxa"/>
            <w:shd w:val="clear" w:color="000000" w:fill="FDE9D9"/>
            <w:noWrap/>
            <w:vAlign w:val="center"/>
            <w:hideMark/>
          </w:tcPr>
          <w:p w:rsidR="0076202E" w:rsidRPr="00FA37D0" w:rsidRDefault="0076202E" w:rsidP="000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Grade</w:t>
            </w:r>
          </w:p>
        </w:tc>
        <w:tc>
          <w:tcPr>
            <w:tcW w:w="1299" w:type="dxa"/>
            <w:shd w:val="clear" w:color="000000" w:fill="FDE9D9"/>
            <w:vAlign w:val="center"/>
            <w:hideMark/>
          </w:tcPr>
          <w:p w:rsidR="0076202E" w:rsidRPr="00FA37D0" w:rsidRDefault="0076202E" w:rsidP="000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Basic Civil Engineering</w:t>
            </w:r>
          </w:p>
        </w:tc>
        <w:tc>
          <w:tcPr>
            <w:tcW w:w="1080" w:type="dxa"/>
            <w:shd w:val="clear" w:color="000000" w:fill="FDE9D9"/>
            <w:vAlign w:val="center"/>
            <w:hideMark/>
          </w:tcPr>
          <w:p w:rsidR="0076202E" w:rsidRPr="00FA37D0" w:rsidRDefault="0076202E" w:rsidP="000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Organic Chemistry-I</w:t>
            </w:r>
          </w:p>
        </w:tc>
        <w:tc>
          <w:tcPr>
            <w:tcW w:w="1829" w:type="dxa"/>
            <w:shd w:val="clear" w:color="000000" w:fill="FDE9D9"/>
            <w:vAlign w:val="center"/>
            <w:hideMark/>
          </w:tcPr>
          <w:p w:rsidR="0076202E" w:rsidRPr="00FA37D0" w:rsidRDefault="0076202E" w:rsidP="000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Computer Fundamentals and Programming</w:t>
            </w:r>
          </w:p>
        </w:tc>
        <w:tc>
          <w:tcPr>
            <w:tcW w:w="1305" w:type="dxa"/>
            <w:shd w:val="clear" w:color="000000" w:fill="FDE9D9"/>
            <w:vAlign w:val="center"/>
            <w:hideMark/>
          </w:tcPr>
          <w:p w:rsidR="0076202E" w:rsidRPr="00FA37D0" w:rsidRDefault="0076202E" w:rsidP="000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Engineering Graphics</w:t>
            </w:r>
          </w:p>
        </w:tc>
        <w:tc>
          <w:tcPr>
            <w:tcW w:w="1305" w:type="dxa"/>
            <w:shd w:val="clear" w:color="000000" w:fill="FDE9D9"/>
            <w:vAlign w:val="center"/>
            <w:hideMark/>
          </w:tcPr>
          <w:p w:rsidR="0076202E" w:rsidRPr="00FA37D0" w:rsidRDefault="0076202E" w:rsidP="000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Basic Civil Engineering</w:t>
            </w:r>
          </w:p>
        </w:tc>
        <w:tc>
          <w:tcPr>
            <w:tcW w:w="1443" w:type="dxa"/>
            <w:shd w:val="clear" w:color="000000" w:fill="FDE9D9"/>
            <w:vAlign w:val="center"/>
            <w:hideMark/>
          </w:tcPr>
          <w:p w:rsidR="0076202E" w:rsidRPr="00FA37D0" w:rsidRDefault="0076202E" w:rsidP="000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Engineering Mathematics-I</w:t>
            </w:r>
          </w:p>
        </w:tc>
        <w:tc>
          <w:tcPr>
            <w:tcW w:w="1025" w:type="dxa"/>
            <w:shd w:val="clear" w:color="000000" w:fill="FDE9D9"/>
            <w:vAlign w:val="center"/>
            <w:hideMark/>
          </w:tcPr>
          <w:p w:rsidR="0076202E" w:rsidRPr="00FA37D0" w:rsidRDefault="0076202E" w:rsidP="000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Applied Science</w:t>
            </w:r>
          </w:p>
        </w:tc>
      </w:tr>
      <w:tr w:rsidR="0076202E" w:rsidRPr="00FA37D0" w:rsidTr="0076202E">
        <w:trPr>
          <w:trHeight w:val="343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37D0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D0">
              <w:rPr>
                <w:sz w:val="20"/>
                <w:szCs w:val="20"/>
              </w:rPr>
              <w:t>2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center"/>
              <w:rPr>
                <w:sz w:val="20"/>
                <w:szCs w:val="20"/>
              </w:rPr>
            </w:pPr>
            <w:r w:rsidRPr="00FA37D0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37D0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D0">
              <w:rPr>
                <w:sz w:val="20"/>
                <w:szCs w:val="20"/>
              </w:rPr>
              <w:t>10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center"/>
              <w:rPr>
                <w:sz w:val="20"/>
                <w:szCs w:val="20"/>
              </w:rPr>
            </w:pPr>
            <w:r w:rsidRPr="00FA37D0">
              <w:rPr>
                <w:sz w:val="20"/>
                <w:szCs w:val="20"/>
              </w:rPr>
              <w:t>4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37D0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</w:tr>
      <w:tr w:rsidR="0076202E" w:rsidRPr="00FA37D0" w:rsidTr="0076202E">
        <w:trPr>
          <w:trHeight w:val="343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G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37D0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D0">
              <w:rPr>
                <w:sz w:val="20"/>
                <w:szCs w:val="20"/>
              </w:rPr>
              <w:t>27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center"/>
              <w:rPr>
                <w:sz w:val="20"/>
                <w:szCs w:val="20"/>
              </w:rPr>
            </w:pPr>
            <w:r w:rsidRPr="00FA37D0">
              <w:rPr>
                <w:sz w:val="20"/>
                <w:szCs w:val="20"/>
              </w:rPr>
              <w:t>2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37D0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D0">
              <w:rPr>
                <w:sz w:val="20"/>
                <w:szCs w:val="20"/>
              </w:rPr>
              <w:t>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center"/>
              <w:rPr>
                <w:sz w:val="20"/>
                <w:szCs w:val="20"/>
              </w:rPr>
            </w:pPr>
            <w:r w:rsidRPr="00FA37D0">
              <w:rPr>
                <w:sz w:val="20"/>
                <w:szCs w:val="20"/>
              </w:rPr>
              <w:t>3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37D0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76202E" w:rsidRPr="00FA37D0" w:rsidTr="0076202E">
        <w:trPr>
          <w:trHeight w:val="343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37D0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D0">
              <w:rPr>
                <w:sz w:val="20"/>
                <w:szCs w:val="20"/>
              </w:rPr>
              <w:t>37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center"/>
              <w:rPr>
                <w:sz w:val="20"/>
                <w:szCs w:val="20"/>
              </w:rPr>
            </w:pPr>
            <w:r w:rsidRPr="00FA37D0">
              <w:rPr>
                <w:sz w:val="20"/>
                <w:szCs w:val="20"/>
              </w:rPr>
              <w:t>4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37D0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D0">
              <w:rPr>
                <w:sz w:val="20"/>
                <w:szCs w:val="20"/>
              </w:rPr>
              <w:t>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center"/>
              <w:rPr>
                <w:sz w:val="20"/>
                <w:szCs w:val="20"/>
              </w:rPr>
            </w:pPr>
            <w:r w:rsidRPr="00FA37D0">
              <w:rPr>
                <w:sz w:val="20"/>
                <w:szCs w:val="20"/>
              </w:rPr>
              <w:t>1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37D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76202E" w:rsidRPr="00FA37D0" w:rsidTr="0076202E">
        <w:trPr>
          <w:trHeight w:val="343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O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37D0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D0">
              <w:rPr>
                <w:sz w:val="20"/>
                <w:szCs w:val="20"/>
              </w:rPr>
              <w:t>16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center"/>
              <w:rPr>
                <w:sz w:val="20"/>
                <w:szCs w:val="20"/>
              </w:rPr>
            </w:pPr>
            <w:r w:rsidRPr="00FA37D0">
              <w:rPr>
                <w:sz w:val="20"/>
                <w:szCs w:val="20"/>
              </w:rPr>
              <w:t>1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37D0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D0">
              <w:rPr>
                <w:sz w:val="20"/>
                <w:szCs w:val="20"/>
              </w:rPr>
              <w:t>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center"/>
              <w:rPr>
                <w:sz w:val="20"/>
                <w:szCs w:val="20"/>
              </w:rPr>
            </w:pPr>
            <w:r w:rsidRPr="00FA37D0">
              <w:rPr>
                <w:sz w:val="20"/>
                <w:szCs w:val="20"/>
              </w:rPr>
              <w:t>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6202E" w:rsidRPr="00FA37D0" w:rsidRDefault="0076202E" w:rsidP="004C6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37D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B82F4E" w:rsidRPr="00FA37D0" w:rsidRDefault="0076202E" w:rsidP="00B82F4E">
      <w:pPr>
        <w:tabs>
          <w:tab w:val="left" w:pos="9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A</w:t>
      </w:r>
    </w:p>
    <w:p w:rsidR="0076202E" w:rsidRPr="00FA37D0" w:rsidRDefault="0076202E" w:rsidP="00B82F4E">
      <w:pPr>
        <w:tabs>
          <w:tab w:val="left" w:pos="9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184B" w:rsidRPr="00FA37D0" w:rsidRDefault="0076202E" w:rsidP="00636C35">
      <w:pPr>
        <w:spacing w:after="0"/>
        <w:jc w:val="both"/>
        <w:rPr>
          <w:noProof/>
        </w:rPr>
      </w:pPr>
      <w:r w:rsidRPr="00FA37D0">
        <w:rPr>
          <w:noProof/>
        </w:rPr>
        <w:drawing>
          <wp:inline distT="0" distB="0" distL="0" distR="0">
            <wp:extent cx="5695142" cy="2315688"/>
            <wp:effectExtent l="19050" t="0" r="19858" b="8412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6202E" w:rsidRPr="00FA37D0" w:rsidRDefault="0076202E" w:rsidP="0076202E">
      <w:pPr>
        <w:autoSpaceDE w:val="0"/>
        <w:autoSpaceDN w:val="0"/>
        <w:adjustRightInd w:val="0"/>
      </w:pPr>
      <w:r w:rsidRPr="00FA37D0">
        <w:rPr>
          <w:rFonts w:ascii="Times New Roman" w:hAnsi="Times New Roman" w:cs="Times New Roman"/>
          <w:sz w:val="24"/>
          <w:szCs w:val="24"/>
          <w:lang w:val="en-IN"/>
        </w:rPr>
        <w:t>Fig.1:</w:t>
      </w:r>
      <w:r w:rsidRPr="00FA37D0">
        <w:rPr>
          <w:rFonts w:ascii="Calibri" w:eastAsia="+mn-ea" w:hAnsi="Calibri" w:cs="+mn-cs"/>
          <w:lang w:val="en-IN"/>
        </w:rPr>
        <w:t xml:space="preserve"> </w:t>
      </w:r>
      <w:r w:rsidRPr="00FA37D0">
        <w:rPr>
          <w:lang w:val="en-IN"/>
        </w:rPr>
        <w:t>Graphical Representation of teachers  feedback by dtudents</w:t>
      </w:r>
    </w:p>
    <w:p w:rsidR="0076202E" w:rsidRPr="00FA37D0" w:rsidRDefault="0076202E" w:rsidP="00636C35">
      <w:pPr>
        <w:spacing w:after="0"/>
        <w:jc w:val="both"/>
        <w:rPr>
          <w:noProof/>
        </w:rPr>
      </w:pPr>
    </w:p>
    <w:p w:rsidR="0076202E" w:rsidRPr="00FA37D0" w:rsidRDefault="0076202E" w:rsidP="00636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24F" w:rsidRPr="00FA37D0" w:rsidRDefault="0076202E" w:rsidP="0054024F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Please write name of the teacher</w:t>
      </w:r>
    </w:p>
    <w:p w:rsidR="0054024F" w:rsidRPr="00FA37D0" w:rsidRDefault="00EE49C3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lastRenderedPageBreak/>
        <w:t>18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54024F" w:rsidRPr="00FA37D0" w:rsidRDefault="00EE49C3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2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54024F" w:rsidRPr="00FA37D0" w:rsidRDefault="00EE49C3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35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54024F" w:rsidRPr="00FA37D0" w:rsidRDefault="00EE49C3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5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76202E" w:rsidRPr="00FA37D0" w:rsidRDefault="0054024F" w:rsidP="0076202E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 xml:space="preserve">Sub 2: </w:t>
      </w:r>
      <w:r w:rsidR="0076202E" w:rsidRPr="00FA37D0">
        <w:rPr>
          <w:rFonts w:ascii="Times New Roman" w:hAnsi="Times New Roman" w:cs="Times New Roman"/>
          <w:sz w:val="24"/>
          <w:szCs w:val="24"/>
        </w:rPr>
        <w:t>Please write name of the teacher</w:t>
      </w:r>
    </w:p>
    <w:p w:rsidR="0054024F" w:rsidRPr="00FA37D0" w:rsidRDefault="00EE49C3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0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Organic Chemistry-I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54024F" w:rsidRPr="00FA37D0" w:rsidRDefault="00EE49C3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7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Organic Chemistry-I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54024F" w:rsidRPr="00FA37D0" w:rsidRDefault="00EE49C3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37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Organic Chemistry-I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54024F" w:rsidRPr="00FA37D0" w:rsidRDefault="00EE49C3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16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Organic Chemistry-I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54024F" w:rsidRPr="00FA37D0" w:rsidRDefault="0054024F" w:rsidP="0054024F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 xml:space="preserve">Sub 3: </w:t>
      </w:r>
      <w:r w:rsidR="0076202E" w:rsidRPr="00FA37D0">
        <w:rPr>
          <w:rFonts w:ascii="Times New Roman" w:hAnsi="Times New Roman" w:cs="Times New Roman"/>
          <w:sz w:val="24"/>
          <w:szCs w:val="24"/>
        </w:rPr>
        <w:t>Please write name of the teacher</w:t>
      </w:r>
    </w:p>
    <w:p w:rsidR="0054024F" w:rsidRPr="00FA37D0" w:rsidRDefault="00EE49C3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10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Computer Fundamentals and Programming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54024F" w:rsidRPr="00FA37D0" w:rsidRDefault="00EE49C3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7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Computer Fundamentals and Programming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54024F" w:rsidRPr="00FA37D0" w:rsidRDefault="00EE49C3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45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Computer Fundamentals and Programming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54024F" w:rsidRPr="00FA37D0" w:rsidRDefault="00EE49C3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18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Computer Fundamentals and Programming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54024F" w:rsidRPr="00FA37D0" w:rsidRDefault="0054024F" w:rsidP="0054024F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 xml:space="preserve">Sub 4: </w:t>
      </w:r>
      <w:r w:rsidR="0076202E" w:rsidRPr="00FA37D0">
        <w:rPr>
          <w:rFonts w:ascii="Times New Roman" w:hAnsi="Times New Roman" w:cs="Times New Roman"/>
          <w:sz w:val="24"/>
          <w:szCs w:val="24"/>
        </w:rPr>
        <w:t>Please write name of the teacher</w:t>
      </w:r>
    </w:p>
    <w:p w:rsidR="0054024F" w:rsidRPr="00FA37D0" w:rsidRDefault="00A85CE0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19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Graphics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54024F" w:rsidRPr="00FA37D0" w:rsidRDefault="00A85CE0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15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Graphics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54024F" w:rsidRPr="00FA37D0" w:rsidRDefault="00A85CE0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19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Graphics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54024F" w:rsidRPr="00FA37D0" w:rsidRDefault="00A85CE0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46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Graphics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54024F" w:rsidRPr="00FA37D0" w:rsidRDefault="0054024F" w:rsidP="0054024F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 xml:space="preserve">Sub 5: </w:t>
      </w:r>
      <w:r w:rsidR="0076202E" w:rsidRPr="00FA37D0">
        <w:rPr>
          <w:rFonts w:ascii="Times New Roman" w:hAnsi="Times New Roman" w:cs="Times New Roman"/>
          <w:sz w:val="24"/>
          <w:szCs w:val="24"/>
        </w:rPr>
        <w:t>Please write name of the teacher</w:t>
      </w:r>
    </w:p>
    <w:p w:rsidR="0054024F" w:rsidRPr="00FA37D0" w:rsidRDefault="003D50B4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100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54024F" w:rsidRPr="00FA37D0" w:rsidRDefault="003D50B4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0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54024F" w:rsidRPr="00FA37D0" w:rsidRDefault="003D50B4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0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54024F" w:rsidRPr="00FA37D0" w:rsidRDefault="003D50B4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0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54024F" w:rsidRPr="00FA37D0" w:rsidRDefault="0054024F" w:rsidP="0054024F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 xml:space="preserve">Sub 6: </w:t>
      </w:r>
      <w:r w:rsidR="0076202E" w:rsidRPr="00FA37D0">
        <w:rPr>
          <w:rFonts w:ascii="Times New Roman" w:hAnsi="Times New Roman" w:cs="Times New Roman"/>
          <w:sz w:val="24"/>
          <w:szCs w:val="24"/>
        </w:rPr>
        <w:t>Please write name of the teacher</w:t>
      </w:r>
    </w:p>
    <w:p w:rsidR="0054024F" w:rsidRPr="00FA37D0" w:rsidRDefault="003D50B4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48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Mathematics-I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54024F" w:rsidRPr="00FA37D0" w:rsidRDefault="003D50B4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33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Mathematics-I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54024F" w:rsidRPr="00FA37D0" w:rsidRDefault="003D50B4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12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Mathematics-I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54024F" w:rsidRPr="00FA37D0" w:rsidRDefault="003D50B4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6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Mathematics-I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54024F" w:rsidRPr="00FA37D0" w:rsidRDefault="0054024F" w:rsidP="0054024F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 xml:space="preserve">Sub 9: </w:t>
      </w:r>
      <w:r w:rsidR="0076202E" w:rsidRPr="00FA37D0">
        <w:rPr>
          <w:rFonts w:ascii="Times New Roman" w:hAnsi="Times New Roman" w:cs="Times New Roman"/>
          <w:sz w:val="24"/>
          <w:szCs w:val="24"/>
        </w:rPr>
        <w:t>Please write name of the teacher</w:t>
      </w:r>
    </w:p>
    <w:p w:rsidR="0054024F" w:rsidRPr="00FA37D0" w:rsidRDefault="0079515B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92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Applied Science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54024F" w:rsidRPr="00FA37D0" w:rsidRDefault="0079515B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8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Applied Science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54024F" w:rsidRPr="00FA37D0" w:rsidRDefault="0079515B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0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6202E" w:rsidRPr="00FA37D0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Applied Science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54024F" w:rsidRPr="00FA37D0" w:rsidRDefault="0079515B" w:rsidP="0054024F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lastRenderedPageBreak/>
        <w:t>0</w:t>
      </w:r>
      <w:r w:rsidR="0054024F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94D49" w:rsidRPr="00FA37D0">
        <w:rPr>
          <w:rFonts w:ascii="Times New Roman" w:hAnsi="Times New Roman" w:cs="Times New Roman"/>
          <w:sz w:val="24"/>
          <w:szCs w:val="24"/>
        </w:rPr>
        <w:t>Applied Science</w:t>
      </w:r>
      <w:r w:rsidR="0054024F" w:rsidRPr="00FA37D0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E369EE" w:rsidRPr="00FA37D0" w:rsidRDefault="00E369EE" w:rsidP="00E369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7D0">
        <w:rPr>
          <w:rFonts w:ascii="Times New Roman" w:hAnsi="Times New Roman" w:cs="Times New Roman"/>
          <w:b/>
          <w:sz w:val="24"/>
          <w:szCs w:val="24"/>
          <w:u w:val="single"/>
        </w:rPr>
        <w:t>Criteria 3.</w:t>
      </w:r>
    </w:p>
    <w:p w:rsidR="00591400" w:rsidRPr="00FA37D0" w:rsidRDefault="00591400" w:rsidP="009D52AE">
      <w:pPr>
        <w:tabs>
          <w:tab w:val="left" w:pos="720"/>
          <w:tab w:val="left" w:pos="1209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B18B6" w:rsidRPr="00FA37D0" w:rsidRDefault="003B18B6" w:rsidP="00BB485D">
      <w:pPr>
        <w:tabs>
          <w:tab w:val="left" w:pos="720"/>
          <w:tab w:val="left" w:pos="1209"/>
        </w:tabs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CA1CA9" w:rsidRPr="00FA37D0">
        <w:rPr>
          <w:rFonts w:ascii="Times New Roman" w:hAnsi="Times New Roman" w:cs="Times New Roman"/>
          <w:b/>
          <w:sz w:val="24"/>
          <w:szCs w:val="24"/>
        </w:rPr>
        <w:t>acks of students of Semester- I</w:t>
      </w:r>
      <w:r w:rsidR="00D46645" w:rsidRPr="00FA37D0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1563CC" w:rsidRPr="00FA37D0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D46645" w:rsidRPr="00FA37D0">
        <w:rPr>
          <w:rFonts w:ascii="Times New Roman" w:hAnsi="Times New Roman" w:cs="Times New Roman"/>
          <w:b/>
          <w:sz w:val="24"/>
          <w:szCs w:val="24"/>
        </w:rPr>
        <w:t>Chem Tech.</w:t>
      </w:r>
      <w:r w:rsidRPr="00FA37D0">
        <w:rPr>
          <w:rFonts w:ascii="Times New Roman" w:hAnsi="Times New Roman" w:cs="Times New Roman"/>
          <w:b/>
          <w:sz w:val="24"/>
          <w:szCs w:val="24"/>
        </w:rPr>
        <w:t xml:space="preserve"> about Projects/Seminars/ Home assignments/ Tutorials:</w:t>
      </w:r>
    </w:p>
    <w:p w:rsidR="003B18B6" w:rsidRPr="00FA37D0" w:rsidRDefault="003B18B6" w:rsidP="00BB485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B18B6" w:rsidRPr="00FA37D0" w:rsidRDefault="003B18B6" w:rsidP="00BB485D">
      <w:pPr>
        <w:pStyle w:val="ListParagraph"/>
        <w:numPr>
          <w:ilvl w:val="0"/>
          <w:numId w:val="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B18B6" w:rsidRPr="00FA37D0" w:rsidRDefault="003B18B6" w:rsidP="00BB485D">
      <w:pPr>
        <w:pStyle w:val="ListParagraph"/>
        <w:numPr>
          <w:ilvl w:val="0"/>
          <w:numId w:val="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B18B6" w:rsidRPr="00FA37D0" w:rsidRDefault="003B18B6" w:rsidP="00BB485D">
      <w:pPr>
        <w:pStyle w:val="ListParagraph"/>
        <w:numPr>
          <w:ilvl w:val="0"/>
          <w:numId w:val="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B18B6" w:rsidRPr="00FA37D0" w:rsidRDefault="003B18B6" w:rsidP="00BB485D">
      <w:pPr>
        <w:pStyle w:val="ListParagraph"/>
        <w:numPr>
          <w:ilvl w:val="0"/>
          <w:numId w:val="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D46645" w:rsidRPr="00FA37D0">
        <w:rPr>
          <w:rFonts w:ascii="Times New Roman" w:hAnsi="Times New Roman" w:cs="Times New Roman"/>
          <w:sz w:val="24"/>
          <w:szCs w:val="24"/>
        </w:rPr>
        <w:t>practical’s</w:t>
      </w:r>
      <w:r w:rsidRPr="00FA37D0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B18B6" w:rsidRPr="00FA37D0" w:rsidRDefault="0033467A" w:rsidP="003B18B6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As</w:t>
      </w:r>
      <w:r w:rsidR="003B18B6" w:rsidRPr="00FA37D0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B18B6" w:rsidRPr="00FA37D0" w:rsidRDefault="003B18B6" w:rsidP="003B18B6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A-Average</w:t>
      </w:r>
    </w:p>
    <w:p w:rsidR="003B18B6" w:rsidRPr="00FA37D0" w:rsidRDefault="003B18B6" w:rsidP="003B18B6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G-Good</w:t>
      </w:r>
    </w:p>
    <w:p w:rsidR="003B18B6" w:rsidRPr="00FA37D0" w:rsidRDefault="003B18B6" w:rsidP="003B18B6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E-Excellent</w:t>
      </w:r>
    </w:p>
    <w:p w:rsidR="003B18B6" w:rsidRPr="00FA37D0" w:rsidRDefault="003B18B6" w:rsidP="003B18B6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B18B6" w:rsidRPr="00FA37D0" w:rsidRDefault="003B18B6" w:rsidP="00A42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The feedback of students about projects/ seminars/ assignments is presented in tabular and graphical form as follows</w:t>
      </w:r>
      <w:r w:rsidRPr="00FA37D0">
        <w:rPr>
          <w:rFonts w:ascii="Times New Roman" w:hAnsi="Times New Roman" w:cs="Times New Roman"/>
          <w:sz w:val="24"/>
          <w:szCs w:val="24"/>
        </w:rPr>
        <w:t>:</w:t>
      </w:r>
    </w:p>
    <w:p w:rsidR="00EB50B3" w:rsidRPr="00FA37D0" w:rsidRDefault="00EB50B3" w:rsidP="00A42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9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1170"/>
        <w:gridCol w:w="1193"/>
        <w:gridCol w:w="1317"/>
        <w:gridCol w:w="1157"/>
        <w:gridCol w:w="1157"/>
        <w:gridCol w:w="1276"/>
        <w:gridCol w:w="1276"/>
        <w:gridCol w:w="1008"/>
        <w:gridCol w:w="990"/>
      </w:tblGrid>
      <w:tr w:rsidR="00EB50B3" w:rsidRPr="00FA37D0" w:rsidTr="000715F6">
        <w:trPr>
          <w:trHeight w:val="645"/>
        </w:trPr>
        <w:tc>
          <w:tcPr>
            <w:tcW w:w="750" w:type="dxa"/>
            <w:shd w:val="clear" w:color="000000" w:fill="FDE9D9"/>
            <w:noWrap/>
            <w:vAlign w:val="center"/>
            <w:hideMark/>
          </w:tcPr>
          <w:p w:rsidR="00EB50B3" w:rsidRPr="00FA37D0" w:rsidRDefault="00EB50B3" w:rsidP="00C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Grade</w:t>
            </w:r>
          </w:p>
        </w:tc>
        <w:tc>
          <w:tcPr>
            <w:tcW w:w="1170" w:type="dxa"/>
            <w:shd w:val="clear" w:color="000000" w:fill="FDE9D9"/>
            <w:vAlign w:val="center"/>
            <w:hideMark/>
          </w:tcPr>
          <w:p w:rsidR="00EB50B3" w:rsidRPr="00FA37D0" w:rsidRDefault="00C94D49" w:rsidP="00C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Basic Civil Engineering</w:t>
            </w:r>
          </w:p>
        </w:tc>
        <w:tc>
          <w:tcPr>
            <w:tcW w:w="1193" w:type="dxa"/>
            <w:shd w:val="clear" w:color="000000" w:fill="FDE9D9"/>
            <w:vAlign w:val="center"/>
            <w:hideMark/>
          </w:tcPr>
          <w:p w:rsidR="00EB50B3" w:rsidRPr="00FA37D0" w:rsidRDefault="00C94D49" w:rsidP="00C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Organic Chemistry-I</w:t>
            </w:r>
          </w:p>
        </w:tc>
        <w:tc>
          <w:tcPr>
            <w:tcW w:w="1317" w:type="dxa"/>
            <w:shd w:val="clear" w:color="000000" w:fill="FDE9D9"/>
            <w:vAlign w:val="center"/>
            <w:hideMark/>
          </w:tcPr>
          <w:p w:rsidR="00EB50B3" w:rsidRPr="00FA37D0" w:rsidRDefault="00C94D49" w:rsidP="00C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Computer Fundamentals and Programming</w:t>
            </w:r>
          </w:p>
        </w:tc>
        <w:tc>
          <w:tcPr>
            <w:tcW w:w="1157" w:type="dxa"/>
            <w:shd w:val="clear" w:color="000000" w:fill="FDE9D9"/>
            <w:vAlign w:val="center"/>
            <w:hideMark/>
          </w:tcPr>
          <w:p w:rsidR="00EB50B3" w:rsidRPr="00FA37D0" w:rsidRDefault="00C94D49" w:rsidP="00C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Engineering Graphics</w:t>
            </w:r>
          </w:p>
        </w:tc>
        <w:tc>
          <w:tcPr>
            <w:tcW w:w="1157" w:type="dxa"/>
            <w:shd w:val="clear" w:color="000000" w:fill="FDE9D9"/>
            <w:vAlign w:val="center"/>
            <w:hideMark/>
          </w:tcPr>
          <w:p w:rsidR="00EB50B3" w:rsidRPr="00FA37D0" w:rsidRDefault="00C94D49" w:rsidP="00C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Basic Civil Engineering</w:t>
            </w:r>
          </w:p>
        </w:tc>
        <w:tc>
          <w:tcPr>
            <w:tcW w:w="1276" w:type="dxa"/>
            <w:shd w:val="clear" w:color="000000" w:fill="FDE9D9"/>
            <w:vAlign w:val="center"/>
            <w:hideMark/>
          </w:tcPr>
          <w:p w:rsidR="00EB50B3" w:rsidRPr="00FA37D0" w:rsidRDefault="00C94D49" w:rsidP="00C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Engineering Mathematics-I</w:t>
            </w:r>
          </w:p>
        </w:tc>
        <w:tc>
          <w:tcPr>
            <w:tcW w:w="1276" w:type="dxa"/>
            <w:shd w:val="clear" w:color="000000" w:fill="FDE9D9"/>
            <w:vAlign w:val="center"/>
            <w:hideMark/>
          </w:tcPr>
          <w:p w:rsidR="00EB50B3" w:rsidRPr="00FA37D0" w:rsidRDefault="00EB50B3" w:rsidP="00C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 xml:space="preserve">Subject 7: </w:t>
            </w:r>
            <w:r w:rsidR="00C94D49"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Engineering Mathematics-I</w:t>
            </w:r>
          </w:p>
        </w:tc>
        <w:tc>
          <w:tcPr>
            <w:tcW w:w="1008" w:type="dxa"/>
            <w:shd w:val="clear" w:color="000000" w:fill="FDE9D9"/>
            <w:vAlign w:val="center"/>
            <w:hideMark/>
          </w:tcPr>
          <w:p w:rsidR="00EB50B3" w:rsidRPr="00FA37D0" w:rsidRDefault="00EB50B3" w:rsidP="00C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 xml:space="preserve">Subject 8: </w:t>
            </w:r>
            <w:r w:rsidR="00C94D49"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Applied Science</w:t>
            </w:r>
          </w:p>
        </w:tc>
        <w:tc>
          <w:tcPr>
            <w:tcW w:w="990" w:type="dxa"/>
            <w:shd w:val="clear" w:color="000000" w:fill="FDE9D9"/>
            <w:vAlign w:val="center"/>
            <w:hideMark/>
          </w:tcPr>
          <w:p w:rsidR="00EB50B3" w:rsidRPr="00FA37D0" w:rsidRDefault="00C94D49" w:rsidP="00C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Applied Science</w:t>
            </w:r>
          </w:p>
        </w:tc>
      </w:tr>
      <w:tr w:rsidR="00EB50B3" w:rsidRPr="00FA37D0" w:rsidTr="000715F6">
        <w:trPr>
          <w:trHeight w:val="330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17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17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</w:pPr>
            <w:r w:rsidRPr="00FA37D0">
              <w:t>8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28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</w:pPr>
            <w:r w:rsidRPr="00FA37D0">
              <w:t>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7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2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25</w:t>
            </w:r>
          </w:p>
        </w:tc>
      </w:tr>
      <w:tr w:rsidR="00EB50B3" w:rsidRPr="00FA37D0" w:rsidTr="000715F6">
        <w:trPr>
          <w:trHeight w:val="330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19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36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</w:pPr>
            <w:r w:rsidRPr="00FA37D0">
              <w:t>2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3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</w:pPr>
            <w:r w:rsidRPr="00FA37D0">
              <w:t>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2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50</w:t>
            </w:r>
          </w:p>
        </w:tc>
      </w:tr>
      <w:tr w:rsidR="00EB50B3" w:rsidRPr="00FA37D0" w:rsidTr="000715F6">
        <w:trPr>
          <w:trHeight w:val="330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42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36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</w:pPr>
            <w:r w:rsidRPr="00FA37D0">
              <w:t>4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1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</w:pPr>
            <w:r w:rsidRPr="00FA37D0"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25</w:t>
            </w:r>
          </w:p>
        </w:tc>
      </w:tr>
      <w:tr w:rsidR="00EB50B3" w:rsidRPr="00FA37D0" w:rsidTr="000715F6">
        <w:trPr>
          <w:trHeight w:val="330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22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11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</w:pPr>
            <w:r w:rsidRPr="00FA37D0">
              <w:t>1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2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</w:pPr>
            <w:r w:rsidRPr="00FA37D0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B50B3" w:rsidRPr="00FA37D0" w:rsidRDefault="00EB50B3" w:rsidP="005450A7">
            <w:pPr>
              <w:jc w:val="center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0</w:t>
            </w:r>
          </w:p>
        </w:tc>
      </w:tr>
    </w:tbl>
    <w:p w:rsidR="00EB50B3" w:rsidRPr="00FA37D0" w:rsidRDefault="00EB50B3" w:rsidP="00A42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5F6" w:rsidRPr="00FA37D0" w:rsidRDefault="000715F6" w:rsidP="00A42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5F6" w:rsidRPr="00FA37D0" w:rsidRDefault="000715F6" w:rsidP="00A42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5F6" w:rsidRPr="00FA37D0" w:rsidRDefault="000715F6" w:rsidP="00A42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5F6" w:rsidRPr="00FA37D0" w:rsidRDefault="000715F6" w:rsidP="00A42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5F6" w:rsidRPr="00FA37D0" w:rsidRDefault="000715F6" w:rsidP="00A42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5F6" w:rsidRPr="00FA37D0" w:rsidRDefault="000715F6" w:rsidP="00A42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5F6" w:rsidRPr="00FA37D0" w:rsidRDefault="000715F6" w:rsidP="00A42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941126" cy="2113808"/>
            <wp:effectExtent l="19050" t="0" r="21524" b="742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B50B3" w:rsidRPr="00FA37D0" w:rsidRDefault="00EB50B3" w:rsidP="00333C3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B50B3" w:rsidRPr="00FA37D0" w:rsidRDefault="000715F6" w:rsidP="00EB50B3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Projects/ seminars/ assignments Feedback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: </w:t>
      </w:r>
      <w:r w:rsidRPr="00FA37D0">
        <w:rPr>
          <w:rFonts w:ascii="Times New Roman" w:hAnsi="Times New Roman" w:cs="Times New Roman"/>
          <w:sz w:val="24"/>
          <w:szCs w:val="24"/>
        </w:rPr>
        <w:t>Basic Civil Engineering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17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19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42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2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EB50B3" w:rsidRPr="00FA37D0" w:rsidRDefault="000715F6" w:rsidP="00EB50B3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Projects/ seminars/ assignments Feedback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2: </w:t>
      </w:r>
      <w:r w:rsidRPr="00FA37D0">
        <w:rPr>
          <w:rFonts w:ascii="Times New Roman" w:hAnsi="Times New Roman" w:cs="Times New Roman"/>
          <w:sz w:val="24"/>
          <w:szCs w:val="24"/>
        </w:rPr>
        <w:t>Organic Chemistry-I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17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Organic Chemistry-I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36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Organic Chemistry-I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36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Organic Chemistry-I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11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Organic Chemistry-I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EB50B3" w:rsidRPr="00FA37D0" w:rsidRDefault="000715F6" w:rsidP="00EB50B3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Projects/ seminars/ assignments Feedback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: </w:t>
      </w:r>
      <w:r w:rsidR="00FA37D0" w:rsidRPr="00FA37D0">
        <w:rPr>
          <w:rFonts w:ascii="Times New Roman" w:hAnsi="Times New Roman" w:cs="Times New Roman"/>
          <w:sz w:val="24"/>
          <w:szCs w:val="24"/>
        </w:rPr>
        <w:t>Computer Fundamentals and Programming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8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Computer Fundamentals and Programming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5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Computer Fundamentals and Programming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47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Computer Fundamentals and Programming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11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Computer Fundamentals and Programming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FA37D0" w:rsidRPr="00FA37D0" w:rsidRDefault="00FA37D0" w:rsidP="00FA37D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0B3" w:rsidRPr="00FA37D0" w:rsidRDefault="000715F6" w:rsidP="00EB50B3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lastRenderedPageBreak/>
        <w:t>Projects/ seminars/ assignments Feedback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4: </w:t>
      </w:r>
      <w:r w:rsidR="00FA37D0" w:rsidRPr="00FA37D0">
        <w:rPr>
          <w:rFonts w:ascii="Times New Roman" w:hAnsi="Times New Roman" w:cs="Times New Roman"/>
          <w:sz w:val="24"/>
          <w:szCs w:val="24"/>
        </w:rPr>
        <w:t>Engineering Graphics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8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Graphics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36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Graphics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11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Graphics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5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Graphics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EB50B3" w:rsidRPr="00FA37D0" w:rsidRDefault="000715F6" w:rsidP="00EB50B3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Projects/ seminars/ assignments Feedback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5: </w:t>
      </w:r>
      <w:r w:rsidR="00FA37D0" w:rsidRPr="00FA37D0">
        <w:rPr>
          <w:rFonts w:ascii="Times New Roman" w:hAnsi="Times New Roman" w:cs="Times New Roman"/>
          <w:sz w:val="24"/>
          <w:szCs w:val="24"/>
        </w:rPr>
        <w:t>Basic Civil Engineering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5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50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5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0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EB50B3" w:rsidRPr="00FA37D0" w:rsidRDefault="000715F6" w:rsidP="00EB50B3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Projects/ seminars/ assignments Feedback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6: </w:t>
      </w:r>
      <w:r w:rsidR="00FA37D0" w:rsidRPr="00FA37D0">
        <w:rPr>
          <w:rFonts w:ascii="Times New Roman" w:hAnsi="Times New Roman" w:cs="Times New Roman"/>
          <w:sz w:val="24"/>
          <w:szCs w:val="24"/>
        </w:rPr>
        <w:t>Engineering Mathematics-I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61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Mathematics-I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8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Mathematics-I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8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Mathematics-I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3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Mathematics-I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EB50B3" w:rsidRPr="00FA37D0" w:rsidRDefault="000715F6" w:rsidP="00EB50B3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Projects/ seminars/ assignments Feedback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 xml:space="preserve"> 9: </w:t>
      </w:r>
      <w:r w:rsidR="00FA37D0" w:rsidRPr="00FA37D0">
        <w:rPr>
          <w:rFonts w:ascii="Times New Roman" w:hAnsi="Times New Roman" w:cs="Times New Roman"/>
          <w:b/>
          <w:sz w:val="24"/>
          <w:szCs w:val="24"/>
        </w:rPr>
        <w:t>Applied Science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5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Applied Science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50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Applied Science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5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Applied Science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EB50B3" w:rsidRPr="00FA37D0" w:rsidRDefault="00562D50" w:rsidP="00EB50B3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0</w:t>
      </w:r>
      <w:r w:rsidR="00EB50B3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715F6" w:rsidRPr="00FA37D0">
        <w:rPr>
          <w:rFonts w:ascii="Times New Roman" w:hAnsi="Times New Roman" w:cs="Times New Roman"/>
          <w:sz w:val="24"/>
          <w:szCs w:val="24"/>
        </w:rPr>
        <w:t xml:space="preserve">Projects/ seminars/ assignments of 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Applied Science</w:t>
      </w:r>
      <w:r w:rsidR="00EB50B3" w:rsidRPr="00FA37D0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EB50B3" w:rsidRPr="00FA37D0" w:rsidRDefault="00EB50B3" w:rsidP="00333C3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45B3A" w:rsidRDefault="00945B3A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A37D0" w:rsidRPr="00FA37D0" w:rsidRDefault="00FA37D0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46875" w:rsidRPr="00FA37D0" w:rsidRDefault="00C46875" w:rsidP="00C4687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7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riteria 4.</w:t>
      </w:r>
    </w:p>
    <w:p w:rsidR="00B53553" w:rsidRPr="00FA37D0" w:rsidRDefault="00B53553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51087" w:rsidRPr="00FA37D0" w:rsidRDefault="00C51087" w:rsidP="00C51087">
      <w:r w:rsidRPr="00FA37D0">
        <w:rPr>
          <w:rFonts w:ascii="Times New Roman" w:hAnsi="Times New Roman" w:cs="Times New Roman"/>
          <w:b/>
          <w:sz w:val="24"/>
          <w:szCs w:val="24"/>
        </w:rPr>
        <w:t>Analysis of feedbacks of students of Semester- I</w:t>
      </w:r>
      <w:r w:rsidR="00506105" w:rsidRPr="00FA37D0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FA37D0">
        <w:rPr>
          <w:rFonts w:ascii="Times New Roman" w:hAnsi="Times New Roman" w:cs="Times New Roman"/>
          <w:b/>
          <w:sz w:val="24"/>
          <w:szCs w:val="24"/>
        </w:rPr>
        <w:t>of Economic about Over All</w:t>
      </w:r>
    </w:p>
    <w:p w:rsidR="00C51087" w:rsidRPr="00FA37D0" w:rsidRDefault="00EF15C5" w:rsidP="00C51087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As</w:t>
      </w:r>
      <w:r w:rsidR="00C51087" w:rsidRPr="00FA37D0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C51087" w:rsidRPr="00FA37D0" w:rsidRDefault="00C51087" w:rsidP="00C51087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A-Average</w:t>
      </w:r>
      <w:bookmarkStart w:id="0" w:name="_GoBack"/>
      <w:bookmarkEnd w:id="0"/>
    </w:p>
    <w:p w:rsidR="00C51087" w:rsidRPr="00FA37D0" w:rsidRDefault="00C51087" w:rsidP="00C51087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G-Good</w:t>
      </w:r>
    </w:p>
    <w:p w:rsidR="00C51087" w:rsidRPr="00FA37D0" w:rsidRDefault="00C51087" w:rsidP="00C51087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>E-Excellent</w:t>
      </w:r>
    </w:p>
    <w:p w:rsidR="00C51087" w:rsidRPr="00FA37D0" w:rsidRDefault="00C51087" w:rsidP="00C51087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51087" w:rsidRPr="00FA37D0" w:rsidRDefault="00C51087" w:rsidP="00C51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The feedback of students about Over All assignments is presented in tabular and graphical form as follows</w:t>
      </w:r>
      <w:r w:rsidRPr="00FA37D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050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1157"/>
        <w:gridCol w:w="1086"/>
        <w:gridCol w:w="1317"/>
        <w:gridCol w:w="1157"/>
        <w:gridCol w:w="1157"/>
        <w:gridCol w:w="1276"/>
        <w:gridCol w:w="1030"/>
      </w:tblGrid>
      <w:tr w:rsidR="00FA37D0" w:rsidRPr="00FA37D0" w:rsidTr="00FA37D0">
        <w:trPr>
          <w:trHeight w:val="645"/>
        </w:trPr>
        <w:tc>
          <w:tcPr>
            <w:tcW w:w="870" w:type="dxa"/>
            <w:shd w:val="clear" w:color="000000" w:fill="FDE9D9"/>
            <w:noWrap/>
            <w:vAlign w:val="center"/>
            <w:hideMark/>
          </w:tcPr>
          <w:p w:rsidR="00FA37D0" w:rsidRPr="00FA37D0" w:rsidRDefault="00FA37D0" w:rsidP="00C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Grade</w:t>
            </w:r>
          </w:p>
        </w:tc>
        <w:tc>
          <w:tcPr>
            <w:tcW w:w="1157" w:type="dxa"/>
            <w:shd w:val="clear" w:color="000000" w:fill="FDE9D9"/>
            <w:vAlign w:val="center"/>
            <w:hideMark/>
          </w:tcPr>
          <w:p w:rsidR="00FA37D0" w:rsidRPr="00FA37D0" w:rsidRDefault="00FA37D0" w:rsidP="00C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Basic Civil Engineering</w:t>
            </w:r>
          </w:p>
        </w:tc>
        <w:tc>
          <w:tcPr>
            <w:tcW w:w="1086" w:type="dxa"/>
            <w:shd w:val="clear" w:color="000000" w:fill="FDE9D9"/>
            <w:vAlign w:val="center"/>
            <w:hideMark/>
          </w:tcPr>
          <w:p w:rsidR="00FA37D0" w:rsidRPr="00FA37D0" w:rsidRDefault="00FA37D0" w:rsidP="00C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Organic Chemistry-I</w:t>
            </w:r>
          </w:p>
        </w:tc>
        <w:tc>
          <w:tcPr>
            <w:tcW w:w="1317" w:type="dxa"/>
            <w:shd w:val="clear" w:color="000000" w:fill="FDE9D9"/>
            <w:vAlign w:val="center"/>
            <w:hideMark/>
          </w:tcPr>
          <w:p w:rsidR="00FA37D0" w:rsidRPr="00FA37D0" w:rsidRDefault="00FA37D0" w:rsidP="00C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Computer Fundamentals and Programming</w:t>
            </w:r>
          </w:p>
        </w:tc>
        <w:tc>
          <w:tcPr>
            <w:tcW w:w="1157" w:type="dxa"/>
            <w:shd w:val="clear" w:color="000000" w:fill="FDE9D9"/>
            <w:vAlign w:val="center"/>
            <w:hideMark/>
          </w:tcPr>
          <w:p w:rsidR="00FA37D0" w:rsidRPr="00FA37D0" w:rsidRDefault="00FA37D0" w:rsidP="00C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Engineering Graphics</w:t>
            </w:r>
          </w:p>
        </w:tc>
        <w:tc>
          <w:tcPr>
            <w:tcW w:w="1157" w:type="dxa"/>
            <w:shd w:val="clear" w:color="000000" w:fill="FDE9D9"/>
            <w:vAlign w:val="center"/>
            <w:hideMark/>
          </w:tcPr>
          <w:p w:rsidR="00FA37D0" w:rsidRPr="00FA37D0" w:rsidRDefault="00FA37D0" w:rsidP="00C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Basic Civil Engineering</w:t>
            </w:r>
          </w:p>
        </w:tc>
        <w:tc>
          <w:tcPr>
            <w:tcW w:w="1276" w:type="dxa"/>
            <w:shd w:val="clear" w:color="000000" w:fill="FDE9D9"/>
            <w:vAlign w:val="center"/>
            <w:hideMark/>
          </w:tcPr>
          <w:p w:rsidR="00FA37D0" w:rsidRPr="00FA37D0" w:rsidRDefault="00FA37D0" w:rsidP="00C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Engineering Mathematics-I</w:t>
            </w:r>
          </w:p>
        </w:tc>
        <w:tc>
          <w:tcPr>
            <w:tcW w:w="1030" w:type="dxa"/>
            <w:shd w:val="clear" w:color="000000" w:fill="FDE9D9"/>
            <w:vAlign w:val="center"/>
            <w:hideMark/>
          </w:tcPr>
          <w:p w:rsidR="00FA37D0" w:rsidRPr="00FA37D0" w:rsidRDefault="00FA37D0" w:rsidP="00C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pplied Science</w:t>
            </w:r>
          </w:p>
        </w:tc>
      </w:tr>
      <w:tr w:rsidR="00FA37D0" w:rsidRPr="00FA37D0" w:rsidTr="00FA37D0">
        <w:trPr>
          <w:trHeight w:val="3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right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7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center"/>
            </w:pPr>
            <w:r w:rsidRPr="00FA37D0">
              <w:t>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right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center"/>
            </w:pPr>
            <w:r w:rsidRPr="00FA37D0">
              <w:t>5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right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17</w:t>
            </w:r>
          </w:p>
        </w:tc>
      </w:tr>
      <w:tr w:rsidR="00FA37D0" w:rsidRPr="00FA37D0" w:rsidTr="00FA37D0">
        <w:trPr>
          <w:trHeight w:val="3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right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2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37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center"/>
            </w:pPr>
            <w:r w:rsidRPr="00FA37D0">
              <w:t>2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right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1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center"/>
            </w:pPr>
            <w:r w:rsidRPr="00FA37D0">
              <w:t>2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right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33</w:t>
            </w:r>
          </w:p>
        </w:tc>
      </w:tr>
      <w:tr w:rsidR="00FA37D0" w:rsidRPr="00FA37D0" w:rsidTr="00FA37D0">
        <w:trPr>
          <w:trHeight w:val="3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right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3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22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center"/>
            </w:pPr>
            <w:r w:rsidRPr="00FA37D0">
              <w:t>3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right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3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center"/>
            </w:pPr>
            <w:r w:rsidRPr="00FA37D0">
              <w:t>1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right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33</w:t>
            </w:r>
          </w:p>
        </w:tc>
      </w:tr>
      <w:tr w:rsidR="00FA37D0" w:rsidRPr="00FA37D0" w:rsidTr="00FA37D0">
        <w:trPr>
          <w:trHeight w:val="3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FA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right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3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33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center"/>
            </w:pPr>
            <w:r w:rsidRPr="00FA37D0">
              <w:t>4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right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4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0"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center"/>
            </w:pPr>
            <w:r w:rsidRPr="00FA37D0">
              <w:t>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FA37D0" w:rsidRPr="00FA37D0" w:rsidRDefault="00FA37D0" w:rsidP="00B5548A">
            <w:pPr>
              <w:jc w:val="right"/>
              <w:rPr>
                <w:rFonts w:ascii="Calibri" w:hAnsi="Calibri" w:cs="Calibri"/>
              </w:rPr>
            </w:pPr>
            <w:r w:rsidRPr="00FA37D0">
              <w:rPr>
                <w:rFonts w:ascii="Calibri" w:hAnsi="Calibri" w:cs="Calibri"/>
              </w:rPr>
              <w:t>17</w:t>
            </w:r>
          </w:p>
        </w:tc>
      </w:tr>
    </w:tbl>
    <w:p w:rsidR="00902AFA" w:rsidRDefault="00902AFA" w:rsidP="00902AFA">
      <w:pPr>
        <w:tabs>
          <w:tab w:val="left" w:pos="9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37D0" w:rsidRPr="00FA37D0" w:rsidRDefault="00FA37D0" w:rsidP="00902AFA">
      <w:pPr>
        <w:tabs>
          <w:tab w:val="left" w:pos="9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315766" cy="2030680"/>
            <wp:effectExtent l="19050" t="0" r="18234" b="767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02AFA" w:rsidRPr="00FA37D0" w:rsidRDefault="00902AFA" w:rsidP="00902A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AFA" w:rsidRPr="00FA37D0" w:rsidRDefault="00FA37D0" w:rsidP="00902AFA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Sub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1: 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4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0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37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33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902AFA" w:rsidRPr="00FA37D0" w:rsidRDefault="00FA37D0" w:rsidP="00902AFA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Sub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2: 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7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Organic Chemistry-I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lastRenderedPageBreak/>
        <w:t>37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Organic Chemistry-I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2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Organic Chemistry-I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33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Organic Chemistry-I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902AFA" w:rsidRPr="00FA37D0" w:rsidRDefault="00FA37D0" w:rsidP="00902AFA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Sub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3: 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4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Computer Fundamentals and Programming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6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Computer Fundamentals and Programming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30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Computer Fundamentals and Programming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41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Computer Fundamentals and Programming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902AFA" w:rsidRPr="00FA37D0" w:rsidRDefault="00FA37D0" w:rsidP="00902AFA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Sub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4: 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7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Graphics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19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Graphics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33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Graphics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41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Graphics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902AFA" w:rsidRPr="00FA37D0" w:rsidRDefault="00FA37D0" w:rsidP="00902AFA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Sub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5: 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33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0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67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0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Basic Civil Engineering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902AFA" w:rsidRPr="00FA37D0" w:rsidRDefault="00FA37D0" w:rsidP="00902AFA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Sub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6: 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56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Mathematics-I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26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Mathematics-I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15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Mathematics-I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4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Engineering Mathematics-I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902AFA" w:rsidRPr="00FA37D0" w:rsidRDefault="00FA37D0" w:rsidP="00902AFA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Sub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17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Applied Science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33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Applied Science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33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Applied Science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902AFA" w:rsidRPr="00FA37D0" w:rsidRDefault="00B5548A" w:rsidP="00902AFA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7D0">
        <w:rPr>
          <w:rFonts w:ascii="Times New Roman" w:hAnsi="Times New Roman" w:cs="Times New Roman"/>
          <w:b/>
          <w:sz w:val="24"/>
          <w:szCs w:val="24"/>
        </w:rPr>
        <w:t>17</w:t>
      </w:r>
      <w:r w:rsidR="00902AFA" w:rsidRPr="00FA37D0">
        <w:rPr>
          <w:rFonts w:ascii="Times New Roman" w:hAnsi="Times New Roman" w:cs="Times New Roman"/>
          <w:b/>
          <w:sz w:val="24"/>
          <w:szCs w:val="24"/>
        </w:rPr>
        <w:t>%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A37D0">
        <w:rPr>
          <w:rFonts w:ascii="Times New Roman" w:hAnsi="Times New Roman" w:cs="Times New Roman"/>
          <w:sz w:val="24"/>
          <w:szCs w:val="24"/>
        </w:rPr>
        <w:t>overall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</w:t>
      </w:r>
      <w:r w:rsidR="00C94D49" w:rsidRPr="00FA37D0">
        <w:rPr>
          <w:rFonts w:ascii="Times New Roman" w:hAnsi="Times New Roman" w:cs="Times New Roman"/>
          <w:sz w:val="24"/>
          <w:szCs w:val="24"/>
        </w:rPr>
        <w:t>Applied Science</w:t>
      </w:r>
      <w:r w:rsidR="00902AFA" w:rsidRPr="00FA37D0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sectPr w:rsidR="00902AFA" w:rsidRPr="00FA37D0" w:rsidSect="0086443E">
      <w:pgSz w:w="12240" w:h="15840"/>
      <w:pgMar w:top="1440" w:right="1440" w:bottom="127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3B7" w:rsidRDefault="001573B7" w:rsidP="009569D7">
      <w:pPr>
        <w:spacing w:after="0" w:line="240" w:lineRule="auto"/>
      </w:pPr>
      <w:r>
        <w:separator/>
      </w:r>
    </w:p>
  </w:endnote>
  <w:endnote w:type="continuationSeparator" w:id="1">
    <w:p w:rsidR="001573B7" w:rsidRDefault="001573B7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3B7" w:rsidRDefault="001573B7" w:rsidP="009569D7">
      <w:pPr>
        <w:spacing w:after="0" w:line="240" w:lineRule="auto"/>
      </w:pPr>
      <w:r>
        <w:separator/>
      </w:r>
    </w:p>
  </w:footnote>
  <w:footnote w:type="continuationSeparator" w:id="1">
    <w:p w:rsidR="001573B7" w:rsidRDefault="001573B7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2F2E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0C11"/>
    <w:rsid w:val="00030977"/>
    <w:rsid w:val="00031C4A"/>
    <w:rsid w:val="00032239"/>
    <w:rsid w:val="00036BE6"/>
    <w:rsid w:val="00041BEE"/>
    <w:rsid w:val="00047431"/>
    <w:rsid w:val="00047AA8"/>
    <w:rsid w:val="00066628"/>
    <w:rsid w:val="000715F6"/>
    <w:rsid w:val="00071BC1"/>
    <w:rsid w:val="000765A6"/>
    <w:rsid w:val="00076C5B"/>
    <w:rsid w:val="00082DDE"/>
    <w:rsid w:val="00090302"/>
    <w:rsid w:val="000962BF"/>
    <w:rsid w:val="000A2B71"/>
    <w:rsid w:val="000A5DCB"/>
    <w:rsid w:val="000A6013"/>
    <w:rsid w:val="000A7B41"/>
    <w:rsid w:val="000D2F41"/>
    <w:rsid w:val="000D6417"/>
    <w:rsid w:val="00115C3D"/>
    <w:rsid w:val="00123EA2"/>
    <w:rsid w:val="00130926"/>
    <w:rsid w:val="0013146F"/>
    <w:rsid w:val="0014777F"/>
    <w:rsid w:val="00147A21"/>
    <w:rsid w:val="00152922"/>
    <w:rsid w:val="001563CC"/>
    <w:rsid w:val="001573B7"/>
    <w:rsid w:val="00157816"/>
    <w:rsid w:val="0016142C"/>
    <w:rsid w:val="00171F86"/>
    <w:rsid w:val="00186B05"/>
    <w:rsid w:val="00194FD8"/>
    <w:rsid w:val="001C46A1"/>
    <w:rsid w:val="001D24BF"/>
    <w:rsid w:val="001E1C69"/>
    <w:rsid w:val="001E366C"/>
    <w:rsid w:val="001F4567"/>
    <w:rsid w:val="001F701E"/>
    <w:rsid w:val="002013DE"/>
    <w:rsid w:val="00201A95"/>
    <w:rsid w:val="00203401"/>
    <w:rsid w:val="00211EE4"/>
    <w:rsid w:val="00212BD7"/>
    <w:rsid w:val="00221CC5"/>
    <w:rsid w:val="002423F5"/>
    <w:rsid w:val="00245665"/>
    <w:rsid w:val="0025264C"/>
    <w:rsid w:val="00271822"/>
    <w:rsid w:val="00276B2C"/>
    <w:rsid w:val="00277B67"/>
    <w:rsid w:val="002A1317"/>
    <w:rsid w:val="002A22DD"/>
    <w:rsid w:val="002A2875"/>
    <w:rsid w:val="002A4739"/>
    <w:rsid w:val="002A47D6"/>
    <w:rsid w:val="002A7C44"/>
    <w:rsid w:val="002B184B"/>
    <w:rsid w:val="002B1D23"/>
    <w:rsid w:val="002C316E"/>
    <w:rsid w:val="002D421F"/>
    <w:rsid w:val="002D5623"/>
    <w:rsid w:val="002F374D"/>
    <w:rsid w:val="00301BE2"/>
    <w:rsid w:val="00301F82"/>
    <w:rsid w:val="00315543"/>
    <w:rsid w:val="00317F51"/>
    <w:rsid w:val="00320890"/>
    <w:rsid w:val="003248B6"/>
    <w:rsid w:val="00333C3F"/>
    <w:rsid w:val="0033467A"/>
    <w:rsid w:val="00343F20"/>
    <w:rsid w:val="00346E3C"/>
    <w:rsid w:val="00352ED7"/>
    <w:rsid w:val="003541A5"/>
    <w:rsid w:val="003733E3"/>
    <w:rsid w:val="003747B4"/>
    <w:rsid w:val="00396CDA"/>
    <w:rsid w:val="003A48AA"/>
    <w:rsid w:val="003B18B6"/>
    <w:rsid w:val="003D0993"/>
    <w:rsid w:val="003D2CF0"/>
    <w:rsid w:val="003D50B4"/>
    <w:rsid w:val="003E10A9"/>
    <w:rsid w:val="0040531C"/>
    <w:rsid w:val="00434108"/>
    <w:rsid w:val="00434D97"/>
    <w:rsid w:val="004362E3"/>
    <w:rsid w:val="004378F7"/>
    <w:rsid w:val="00451383"/>
    <w:rsid w:val="00455716"/>
    <w:rsid w:val="00467A34"/>
    <w:rsid w:val="00491A02"/>
    <w:rsid w:val="0049606E"/>
    <w:rsid w:val="004A139B"/>
    <w:rsid w:val="004C2C7F"/>
    <w:rsid w:val="004C68E1"/>
    <w:rsid w:val="004D0BE0"/>
    <w:rsid w:val="004D1777"/>
    <w:rsid w:val="004E06EE"/>
    <w:rsid w:val="004E2C63"/>
    <w:rsid w:val="00506105"/>
    <w:rsid w:val="0050613D"/>
    <w:rsid w:val="005072E1"/>
    <w:rsid w:val="00517ABE"/>
    <w:rsid w:val="00523D9A"/>
    <w:rsid w:val="00531259"/>
    <w:rsid w:val="005327B9"/>
    <w:rsid w:val="00534762"/>
    <w:rsid w:val="0054024F"/>
    <w:rsid w:val="005443B4"/>
    <w:rsid w:val="005450A7"/>
    <w:rsid w:val="00545CBE"/>
    <w:rsid w:val="00561FBE"/>
    <w:rsid w:val="00562D50"/>
    <w:rsid w:val="005633EA"/>
    <w:rsid w:val="00567765"/>
    <w:rsid w:val="00587D0A"/>
    <w:rsid w:val="00591400"/>
    <w:rsid w:val="005C3E95"/>
    <w:rsid w:val="005D09E0"/>
    <w:rsid w:val="005D7AA5"/>
    <w:rsid w:val="005E77DA"/>
    <w:rsid w:val="005F07CD"/>
    <w:rsid w:val="005F517C"/>
    <w:rsid w:val="006021EB"/>
    <w:rsid w:val="0061562A"/>
    <w:rsid w:val="006176D9"/>
    <w:rsid w:val="006224B0"/>
    <w:rsid w:val="00630D0E"/>
    <w:rsid w:val="00631F88"/>
    <w:rsid w:val="00634E01"/>
    <w:rsid w:val="00636C35"/>
    <w:rsid w:val="006372D5"/>
    <w:rsid w:val="0063770B"/>
    <w:rsid w:val="00661477"/>
    <w:rsid w:val="006643D2"/>
    <w:rsid w:val="006676FF"/>
    <w:rsid w:val="00676452"/>
    <w:rsid w:val="006A0367"/>
    <w:rsid w:val="006A5772"/>
    <w:rsid w:val="006A6E48"/>
    <w:rsid w:val="006B27B9"/>
    <w:rsid w:val="006B441C"/>
    <w:rsid w:val="006C485A"/>
    <w:rsid w:val="006C5C3D"/>
    <w:rsid w:val="006D2508"/>
    <w:rsid w:val="006D46FD"/>
    <w:rsid w:val="006E668C"/>
    <w:rsid w:val="006F4146"/>
    <w:rsid w:val="00703053"/>
    <w:rsid w:val="007105CC"/>
    <w:rsid w:val="0071498B"/>
    <w:rsid w:val="00724A4D"/>
    <w:rsid w:val="00732415"/>
    <w:rsid w:val="0073359C"/>
    <w:rsid w:val="007457A9"/>
    <w:rsid w:val="007462E3"/>
    <w:rsid w:val="00753475"/>
    <w:rsid w:val="0076202E"/>
    <w:rsid w:val="00762645"/>
    <w:rsid w:val="007632B2"/>
    <w:rsid w:val="0077062C"/>
    <w:rsid w:val="0077715D"/>
    <w:rsid w:val="007876A0"/>
    <w:rsid w:val="00787A88"/>
    <w:rsid w:val="0079515B"/>
    <w:rsid w:val="007A0A9D"/>
    <w:rsid w:val="007B2BEA"/>
    <w:rsid w:val="007E36F7"/>
    <w:rsid w:val="007E708C"/>
    <w:rsid w:val="00810CF3"/>
    <w:rsid w:val="00813801"/>
    <w:rsid w:val="00837CF6"/>
    <w:rsid w:val="00851081"/>
    <w:rsid w:val="00854199"/>
    <w:rsid w:val="00856495"/>
    <w:rsid w:val="0085656E"/>
    <w:rsid w:val="00856F50"/>
    <w:rsid w:val="0086443E"/>
    <w:rsid w:val="0086471E"/>
    <w:rsid w:val="008800A8"/>
    <w:rsid w:val="00885B57"/>
    <w:rsid w:val="00895674"/>
    <w:rsid w:val="008A5A76"/>
    <w:rsid w:val="008B0FA1"/>
    <w:rsid w:val="008C3790"/>
    <w:rsid w:val="008D545F"/>
    <w:rsid w:val="008E4FC8"/>
    <w:rsid w:val="00902AFA"/>
    <w:rsid w:val="00902E90"/>
    <w:rsid w:val="00903CE7"/>
    <w:rsid w:val="0091263C"/>
    <w:rsid w:val="00925721"/>
    <w:rsid w:val="009401A5"/>
    <w:rsid w:val="00945B3A"/>
    <w:rsid w:val="009569D7"/>
    <w:rsid w:val="00967D5F"/>
    <w:rsid w:val="00975A7E"/>
    <w:rsid w:val="00975AA9"/>
    <w:rsid w:val="00994375"/>
    <w:rsid w:val="00997A3B"/>
    <w:rsid w:val="009D52AE"/>
    <w:rsid w:val="00A16FB7"/>
    <w:rsid w:val="00A20505"/>
    <w:rsid w:val="00A20A38"/>
    <w:rsid w:val="00A42180"/>
    <w:rsid w:val="00A421C1"/>
    <w:rsid w:val="00A51772"/>
    <w:rsid w:val="00A51A9A"/>
    <w:rsid w:val="00A53E91"/>
    <w:rsid w:val="00A633DE"/>
    <w:rsid w:val="00A66FE0"/>
    <w:rsid w:val="00A700E9"/>
    <w:rsid w:val="00A85CE0"/>
    <w:rsid w:val="00AA14A8"/>
    <w:rsid w:val="00AA327F"/>
    <w:rsid w:val="00AA39C4"/>
    <w:rsid w:val="00AB36C3"/>
    <w:rsid w:val="00AC648C"/>
    <w:rsid w:val="00AC6731"/>
    <w:rsid w:val="00AE7F1D"/>
    <w:rsid w:val="00AF00D3"/>
    <w:rsid w:val="00AF4855"/>
    <w:rsid w:val="00B06168"/>
    <w:rsid w:val="00B25887"/>
    <w:rsid w:val="00B26502"/>
    <w:rsid w:val="00B35F36"/>
    <w:rsid w:val="00B50940"/>
    <w:rsid w:val="00B53553"/>
    <w:rsid w:val="00B5548A"/>
    <w:rsid w:val="00B70810"/>
    <w:rsid w:val="00B81564"/>
    <w:rsid w:val="00B82F4E"/>
    <w:rsid w:val="00B86CCB"/>
    <w:rsid w:val="00B92F7E"/>
    <w:rsid w:val="00B94DB1"/>
    <w:rsid w:val="00BB485D"/>
    <w:rsid w:val="00BB6D52"/>
    <w:rsid w:val="00BF0283"/>
    <w:rsid w:val="00BF074A"/>
    <w:rsid w:val="00BF5E6F"/>
    <w:rsid w:val="00C10D50"/>
    <w:rsid w:val="00C210F0"/>
    <w:rsid w:val="00C34BF7"/>
    <w:rsid w:val="00C46211"/>
    <w:rsid w:val="00C46875"/>
    <w:rsid w:val="00C51087"/>
    <w:rsid w:val="00C569A3"/>
    <w:rsid w:val="00C57B70"/>
    <w:rsid w:val="00C72463"/>
    <w:rsid w:val="00C735CE"/>
    <w:rsid w:val="00C94D49"/>
    <w:rsid w:val="00CA1AF0"/>
    <w:rsid w:val="00CA1CA9"/>
    <w:rsid w:val="00CB3BE4"/>
    <w:rsid w:val="00CC182C"/>
    <w:rsid w:val="00CD1472"/>
    <w:rsid w:val="00CF5D4B"/>
    <w:rsid w:val="00D03DA8"/>
    <w:rsid w:val="00D053E2"/>
    <w:rsid w:val="00D230D0"/>
    <w:rsid w:val="00D33118"/>
    <w:rsid w:val="00D41243"/>
    <w:rsid w:val="00D429DB"/>
    <w:rsid w:val="00D44906"/>
    <w:rsid w:val="00D46645"/>
    <w:rsid w:val="00D472CE"/>
    <w:rsid w:val="00D51A18"/>
    <w:rsid w:val="00D63D32"/>
    <w:rsid w:val="00D73494"/>
    <w:rsid w:val="00D81C89"/>
    <w:rsid w:val="00D82221"/>
    <w:rsid w:val="00DB02DA"/>
    <w:rsid w:val="00DB43F2"/>
    <w:rsid w:val="00DC708C"/>
    <w:rsid w:val="00DC7DE9"/>
    <w:rsid w:val="00E00EFD"/>
    <w:rsid w:val="00E30CA6"/>
    <w:rsid w:val="00E363C0"/>
    <w:rsid w:val="00E369EE"/>
    <w:rsid w:val="00E4065E"/>
    <w:rsid w:val="00E44ADA"/>
    <w:rsid w:val="00E46CCA"/>
    <w:rsid w:val="00E4759F"/>
    <w:rsid w:val="00E47AC8"/>
    <w:rsid w:val="00E71AD7"/>
    <w:rsid w:val="00E720C2"/>
    <w:rsid w:val="00E84BDC"/>
    <w:rsid w:val="00E921E3"/>
    <w:rsid w:val="00E95522"/>
    <w:rsid w:val="00E96886"/>
    <w:rsid w:val="00EA2736"/>
    <w:rsid w:val="00EA505B"/>
    <w:rsid w:val="00EB50B3"/>
    <w:rsid w:val="00EB5A88"/>
    <w:rsid w:val="00EC1EB7"/>
    <w:rsid w:val="00ED2ACE"/>
    <w:rsid w:val="00EE39B8"/>
    <w:rsid w:val="00EE49C3"/>
    <w:rsid w:val="00EF15C5"/>
    <w:rsid w:val="00EF33EC"/>
    <w:rsid w:val="00EF7BB6"/>
    <w:rsid w:val="00F00AD9"/>
    <w:rsid w:val="00F06837"/>
    <w:rsid w:val="00F12A80"/>
    <w:rsid w:val="00F134B7"/>
    <w:rsid w:val="00F14D3F"/>
    <w:rsid w:val="00F52618"/>
    <w:rsid w:val="00F5623A"/>
    <w:rsid w:val="00F6493E"/>
    <w:rsid w:val="00F717AD"/>
    <w:rsid w:val="00F75C46"/>
    <w:rsid w:val="00F80E45"/>
    <w:rsid w:val="00F85F9A"/>
    <w:rsid w:val="00F9034E"/>
    <w:rsid w:val="00FA37D0"/>
    <w:rsid w:val="00FA7DB6"/>
    <w:rsid w:val="00FB14EE"/>
    <w:rsid w:val="00FC0BB5"/>
    <w:rsid w:val="00FC1EF6"/>
    <w:rsid w:val="00FC2E20"/>
    <w:rsid w:val="00FC3FF0"/>
    <w:rsid w:val="00FC60D6"/>
    <w:rsid w:val="00FD0889"/>
    <w:rsid w:val="00FD18BC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9D7"/>
  </w:style>
  <w:style w:type="paragraph" w:styleId="Footer">
    <w:name w:val="footer"/>
    <w:basedOn w:val="Normal"/>
    <w:link w:val="FooterChar"/>
    <w:uiPriority w:val="99"/>
    <w:semiHidden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66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\ChemTech\Student%20Subject%20Wise%20Feedback%20modified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\ChemTech\Student%20Subject%20Wise%20Feedback%20modifie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\ChemTech\Student%20Subject%20Wise%20Feedback%20modifie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\ChemTech\Student%20Subject%20Wise%20Feedback%20modifie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\ChemTech\Student%20Subject%20Wise%20Feedback%20modified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\ChemTech\Student%20Subject%20Wise%20Feedback%20modified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\ChemTech\Student%20Subject%20Wise%20Feedback%20modified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\ChemTech\Student%20Subject%20Wise%20Feedback%20modified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\ChemTech\Student%20Subject%20Wise%20Feedback%20modifie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>
        <c:manualLayout>
          <c:layoutTarget val="inner"/>
          <c:xMode val="edge"/>
          <c:yMode val="edge"/>
          <c:x val="7.2243106140767704E-2"/>
          <c:y val="6.6518378389853486E-2"/>
          <c:w val="0.92775689385923232"/>
          <c:h val="0.69355642087593039"/>
        </c:manualLayout>
      </c:layout>
      <c:bar3DChart>
        <c:barDir val="col"/>
        <c:grouping val="clustered"/>
        <c:ser>
          <c:idx val="4"/>
          <c:order val="4"/>
          <c:tx>
            <c:strRef>
              <c:f>'Sem1'!$B$218</c:f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howVal val="1"/>
          </c:dLbls>
          <c:cat>
            <c:multiLvlStrRef>
              <c:f>'Sem1'!$C$216:$K$217</c:f>
            </c:multiLvlStrRef>
          </c:cat>
          <c:val>
            <c:numRef>
              <c:f>'Sem1'!$C$218:$K$218</c:f>
            </c:numRef>
          </c:val>
        </c:ser>
        <c:ser>
          <c:idx val="5"/>
          <c:order val="5"/>
          <c:tx>
            <c:strRef>
              <c:f>'Sem1'!$B$219</c:f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howVal val="1"/>
          </c:dLbls>
          <c:cat>
            <c:multiLvlStrRef>
              <c:f>'Sem1'!$C$216:$K$217</c:f>
            </c:multiLvlStrRef>
          </c:cat>
          <c:val>
            <c:numRef>
              <c:f>'Sem1'!$C$219:$K$219</c:f>
            </c:numRef>
          </c:val>
        </c:ser>
        <c:ser>
          <c:idx val="6"/>
          <c:order val="6"/>
          <c:tx>
            <c:strRef>
              <c:f>'Sem1'!$B$220</c:f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howVal val="1"/>
          </c:dLbls>
          <c:cat>
            <c:multiLvlStrRef>
              <c:f>'Sem1'!$C$216:$K$217</c:f>
            </c:multiLvlStrRef>
          </c:cat>
          <c:val>
            <c:numRef>
              <c:f>'Sem1'!$C$220:$K$220</c:f>
            </c:numRef>
          </c:val>
        </c:ser>
        <c:ser>
          <c:idx val="7"/>
          <c:order val="7"/>
          <c:tx>
            <c:strRef>
              <c:f>'Sem1'!$B$221</c:f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howVal val="1"/>
          </c:dLbls>
          <c:cat>
            <c:multiLvlStrRef>
              <c:f>'Sem1'!$C$216:$K$217</c:f>
            </c:multiLvlStrRef>
          </c:cat>
          <c:val>
            <c:numRef>
              <c:f>'Sem1'!$C$221:$K$221</c:f>
            </c:numRef>
          </c:val>
        </c:ser>
        <c:ser>
          <c:idx val="0"/>
          <c:order val="0"/>
          <c:tx>
            <c:strRef>
              <c:f>[Book1]Sheet1!$B$26</c:f>
              <c:strCache>
                <c:ptCount val="1"/>
                <c:pt idx="0">
                  <c:v>A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strRef>
              <c:f>[Book1]Sheet1!$C$25:$I$25</c:f>
              <c:strCache>
                <c:ptCount val="7"/>
                <c:pt idx="0">
                  <c:v>Basic Civil Engineering</c:v>
                </c:pt>
                <c:pt idx="1">
                  <c:v>Organic Chemistry-I</c:v>
                </c:pt>
                <c:pt idx="2">
                  <c:v>Computer Fundamentals and Programming</c:v>
                </c:pt>
                <c:pt idx="3">
                  <c:v>Engineering Graphics</c:v>
                </c:pt>
                <c:pt idx="4">
                  <c:v>Basic Civil Engineering</c:v>
                </c:pt>
                <c:pt idx="5">
                  <c:v>Engineering Mathematics-I</c:v>
                </c:pt>
                <c:pt idx="6">
                  <c:v>Applied Science</c:v>
                </c:pt>
              </c:strCache>
            </c:strRef>
          </c:cat>
          <c:val>
            <c:numRef>
              <c:f>[Book1]Sheet1!$C$26:$I$26</c:f>
              <c:numCache>
                <c:formatCode>General</c:formatCode>
                <c:ptCount val="7"/>
                <c:pt idx="0">
                  <c:v>8</c:v>
                </c:pt>
                <c:pt idx="1">
                  <c:v>33</c:v>
                </c:pt>
                <c:pt idx="2">
                  <c:v>32</c:v>
                </c:pt>
                <c:pt idx="3">
                  <c:v>14</c:v>
                </c:pt>
                <c:pt idx="4">
                  <c:v>75</c:v>
                </c:pt>
                <c:pt idx="5">
                  <c:v>32</c:v>
                </c:pt>
                <c:pt idx="6">
                  <c:v>69</c:v>
                </c:pt>
              </c:numCache>
            </c:numRef>
          </c:val>
        </c:ser>
        <c:ser>
          <c:idx val="1"/>
          <c:order val="1"/>
          <c:tx>
            <c:strRef>
              <c:f>[Book1]Sheet1!$B$27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[Book1]Sheet1!$C$25:$I$25</c:f>
              <c:strCache>
                <c:ptCount val="7"/>
                <c:pt idx="0">
                  <c:v>Basic Civil Engineering</c:v>
                </c:pt>
                <c:pt idx="1">
                  <c:v>Organic Chemistry-I</c:v>
                </c:pt>
                <c:pt idx="2">
                  <c:v>Computer Fundamentals and Programming</c:v>
                </c:pt>
                <c:pt idx="3">
                  <c:v>Engineering Graphics</c:v>
                </c:pt>
                <c:pt idx="4">
                  <c:v>Basic Civil Engineering</c:v>
                </c:pt>
                <c:pt idx="5">
                  <c:v>Engineering Mathematics-I</c:v>
                </c:pt>
                <c:pt idx="6">
                  <c:v>Applied Science</c:v>
                </c:pt>
              </c:strCache>
            </c:strRef>
          </c:cat>
          <c:val>
            <c:numRef>
              <c:f>[Book1]Sheet1!$C$27:$I$27</c:f>
              <c:numCache>
                <c:formatCode>General</c:formatCode>
                <c:ptCount val="7"/>
                <c:pt idx="0">
                  <c:v>38</c:v>
                </c:pt>
                <c:pt idx="1">
                  <c:v>24</c:v>
                </c:pt>
                <c:pt idx="2">
                  <c:v>28</c:v>
                </c:pt>
                <c:pt idx="3">
                  <c:v>14</c:v>
                </c:pt>
                <c:pt idx="4">
                  <c:v>25</c:v>
                </c:pt>
                <c:pt idx="5">
                  <c:v>24</c:v>
                </c:pt>
                <c:pt idx="6">
                  <c:v>31</c:v>
                </c:pt>
              </c:numCache>
            </c:numRef>
          </c:val>
        </c:ser>
        <c:ser>
          <c:idx val="2"/>
          <c:order val="2"/>
          <c:tx>
            <c:strRef>
              <c:f>[Book1]Sheet1!$B$28</c:f>
              <c:strCache>
                <c:ptCount val="1"/>
                <c:pt idx="0">
                  <c:v>E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strRef>
              <c:f>[Book1]Sheet1!$C$25:$I$25</c:f>
              <c:strCache>
                <c:ptCount val="7"/>
                <c:pt idx="0">
                  <c:v>Basic Civil Engineering</c:v>
                </c:pt>
                <c:pt idx="1">
                  <c:v>Organic Chemistry-I</c:v>
                </c:pt>
                <c:pt idx="2">
                  <c:v>Computer Fundamentals and Programming</c:v>
                </c:pt>
                <c:pt idx="3">
                  <c:v>Engineering Graphics</c:v>
                </c:pt>
                <c:pt idx="4">
                  <c:v>Basic Civil Engineering</c:v>
                </c:pt>
                <c:pt idx="5">
                  <c:v>Engineering Mathematics-I</c:v>
                </c:pt>
                <c:pt idx="6">
                  <c:v>Applied Science</c:v>
                </c:pt>
              </c:strCache>
            </c:strRef>
          </c:cat>
          <c:val>
            <c:numRef>
              <c:f>[Book1]Sheet1!$C$28:$I$28</c:f>
              <c:numCache>
                <c:formatCode>General</c:formatCode>
                <c:ptCount val="7"/>
                <c:pt idx="0">
                  <c:v>29</c:v>
                </c:pt>
                <c:pt idx="1">
                  <c:v>31</c:v>
                </c:pt>
                <c:pt idx="2">
                  <c:v>32</c:v>
                </c:pt>
                <c:pt idx="3">
                  <c:v>46</c:v>
                </c:pt>
                <c:pt idx="4">
                  <c:v>0</c:v>
                </c:pt>
                <c:pt idx="5">
                  <c:v>29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[Book1]Sheet1!$B$29</c:f>
              <c:strCache>
                <c:ptCount val="1"/>
                <c:pt idx="0">
                  <c:v>O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strRef>
              <c:f>[Book1]Sheet1!$C$25:$I$25</c:f>
              <c:strCache>
                <c:ptCount val="7"/>
                <c:pt idx="0">
                  <c:v>Basic Civil Engineering</c:v>
                </c:pt>
                <c:pt idx="1">
                  <c:v>Organic Chemistry-I</c:v>
                </c:pt>
                <c:pt idx="2">
                  <c:v>Computer Fundamentals and Programming</c:v>
                </c:pt>
                <c:pt idx="3">
                  <c:v>Engineering Graphics</c:v>
                </c:pt>
                <c:pt idx="4">
                  <c:v>Basic Civil Engineering</c:v>
                </c:pt>
                <c:pt idx="5">
                  <c:v>Engineering Mathematics-I</c:v>
                </c:pt>
                <c:pt idx="6">
                  <c:v>Applied Science</c:v>
                </c:pt>
              </c:strCache>
            </c:strRef>
          </c:cat>
          <c:val>
            <c:numRef>
              <c:f>[Book1]Sheet1!$C$29:$I$29</c:f>
              <c:numCache>
                <c:formatCode>General</c:formatCode>
                <c:ptCount val="7"/>
                <c:pt idx="0">
                  <c:v>25</c:v>
                </c:pt>
                <c:pt idx="1">
                  <c:v>13</c:v>
                </c:pt>
                <c:pt idx="2">
                  <c:v>8</c:v>
                </c:pt>
                <c:pt idx="3">
                  <c:v>26</c:v>
                </c:pt>
                <c:pt idx="4">
                  <c:v>0</c:v>
                </c:pt>
                <c:pt idx="5">
                  <c:v>15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shape val="box"/>
        <c:axId val="105890176"/>
        <c:axId val="105936000"/>
        <c:axId val="0"/>
      </c:bar3DChart>
      <c:catAx>
        <c:axId val="10589017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30000"/>
            </a:pPr>
            <a:endParaRPr lang="en-US"/>
          </a:p>
        </c:txPr>
        <c:crossAx val="105936000"/>
        <c:crosses val="autoZero"/>
        <c:auto val="1"/>
        <c:lblAlgn val="ctr"/>
        <c:lblOffset val="100"/>
      </c:catAx>
      <c:valAx>
        <c:axId val="105936000"/>
        <c:scaling>
          <c:orientation val="minMax"/>
        </c:scaling>
        <c:axPos val="l"/>
        <c:numFmt formatCode="General" sourceLinked="1"/>
        <c:tickLblPos val="nextTo"/>
        <c:crossAx val="10589017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'Sem1'!$K$205:$K$206</c:f>
              <c:strCache>
                <c:ptCount val="2"/>
                <c:pt idx="0">
                  <c:v>2012 : Course Curriculum </c:v>
                </c:pt>
                <c:pt idx="1">
                  <c:v>Frequenc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m1'!$J$207:$J$21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1'!$K$207:$K$210</c:f>
              <c:numCache>
                <c:formatCode>General</c:formatCode>
                <c:ptCount val="4"/>
                <c:pt idx="0">
                  <c:v>11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Sem1'!$L$205:$L$206</c:f>
              <c:strCache>
                <c:ptCount val="2"/>
                <c:pt idx="0">
                  <c:v>2012 : Course Curriculum </c:v>
                </c:pt>
                <c:pt idx="1">
                  <c:v>Percent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m1'!$J$207:$J$21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1'!$L$207:$L$210</c:f>
              <c:numCache>
                <c:formatCode>General</c:formatCode>
                <c:ptCount val="4"/>
                <c:pt idx="0">
                  <c:v>68.75</c:v>
                </c:pt>
                <c:pt idx="1">
                  <c:v>31.2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33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1!$C$32:$I$32</c:f>
              <c:strCache>
                <c:ptCount val="7"/>
                <c:pt idx="0">
                  <c:v>Basic Civil Engineering</c:v>
                </c:pt>
                <c:pt idx="1">
                  <c:v>Organic Chemistry-I</c:v>
                </c:pt>
                <c:pt idx="2">
                  <c:v>Computer Fundamentals and Programming</c:v>
                </c:pt>
                <c:pt idx="3">
                  <c:v>Engineering Graphics</c:v>
                </c:pt>
                <c:pt idx="4">
                  <c:v>Basic Civil Engineering</c:v>
                </c:pt>
                <c:pt idx="5">
                  <c:v>Engineering Mathematics-I</c:v>
                </c:pt>
                <c:pt idx="6">
                  <c:v>Applied Science</c:v>
                </c:pt>
              </c:strCache>
            </c:strRef>
          </c:cat>
          <c:val>
            <c:numRef>
              <c:f>Sheet1!$C$33:$I$33</c:f>
              <c:numCache>
                <c:formatCode>General</c:formatCode>
                <c:ptCount val="7"/>
                <c:pt idx="0">
                  <c:v>18</c:v>
                </c:pt>
                <c:pt idx="1">
                  <c:v>20</c:v>
                </c:pt>
                <c:pt idx="2">
                  <c:v>10</c:v>
                </c:pt>
                <c:pt idx="3">
                  <c:v>19</c:v>
                </c:pt>
                <c:pt idx="4">
                  <c:v>100</c:v>
                </c:pt>
                <c:pt idx="5">
                  <c:v>48</c:v>
                </c:pt>
                <c:pt idx="6">
                  <c:v>92</c:v>
                </c:pt>
              </c:numCache>
            </c:numRef>
          </c:val>
        </c:ser>
        <c:ser>
          <c:idx val="1"/>
          <c:order val="1"/>
          <c:tx>
            <c:strRef>
              <c:f>Sheet1!$B$34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1!$C$32:$I$32</c:f>
              <c:strCache>
                <c:ptCount val="7"/>
                <c:pt idx="0">
                  <c:v>Basic Civil Engineering</c:v>
                </c:pt>
                <c:pt idx="1">
                  <c:v>Organic Chemistry-I</c:v>
                </c:pt>
                <c:pt idx="2">
                  <c:v>Computer Fundamentals and Programming</c:v>
                </c:pt>
                <c:pt idx="3">
                  <c:v>Engineering Graphics</c:v>
                </c:pt>
                <c:pt idx="4">
                  <c:v>Basic Civil Engineering</c:v>
                </c:pt>
                <c:pt idx="5">
                  <c:v>Engineering Mathematics-I</c:v>
                </c:pt>
                <c:pt idx="6">
                  <c:v>Applied Science</c:v>
                </c:pt>
              </c:strCache>
            </c:strRef>
          </c:cat>
          <c:val>
            <c:numRef>
              <c:f>Sheet1!$C$34:$I$34</c:f>
              <c:numCache>
                <c:formatCode>General</c:formatCode>
                <c:ptCount val="7"/>
                <c:pt idx="0">
                  <c:v>22</c:v>
                </c:pt>
                <c:pt idx="1">
                  <c:v>27</c:v>
                </c:pt>
                <c:pt idx="2">
                  <c:v>27</c:v>
                </c:pt>
                <c:pt idx="3">
                  <c:v>15</c:v>
                </c:pt>
                <c:pt idx="4">
                  <c:v>0</c:v>
                </c:pt>
                <c:pt idx="5">
                  <c:v>33</c:v>
                </c:pt>
                <c:pt idx="6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B$35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1!$C$32:$I$32</c:f>
              <c:strCache>
                <c:ptCount val="7"/>
                <c:pt idx="0">
                  <c:v>Basic Civil Engineering</c:v>
                </c:pt>
                <c:pt idx="1">
                  <c:v>Organic Chemistry-I</c:v>
                </c:pt>
                <c:pt idx="2">
                  <c:v>Computer Fundamentals and Programming</c:v>
                </c:pt>
                <c:pt idx="3">
                  <c:v>Engineering Graphics</c:v>
                </c:pt>
                <c:pt idx="4">
                  <c:v>Basic Civil Engineering</c:v>
                </c:pt>
                <c:pt idx="5">
                  <c:v>Engineering Mathematics-I</c:v>
                </c:pt>
                <c:pt idx="6">
                  <c:v>Applied Science</c:v>
                </c:pt>
              </c:strCache>
            </c:strRef>
          </c:cat>
          <c:val>
            <c:numRef>
              <c:f>Sheet1!$C$35:$I$35</c:f>
              <c:numCache>
                <c:formatCode>General</c:formatCode>
                <c:ptCount val="7"/>
                <c:pt idx="0">
                  <c:v>35</c:v>
                </c:pt>
                <c:pt idx="1">
                  <c:v>37</c:v>
                </c:pt>
                <c:pt idx="2">
                  <c:v>45</c:v>
                </c:pt>
                <c:pt idx="3">
                  <c:v>19</c:v>
                </c:pt>
                <c:pt idx="4">
                  <c:v>0</c:v>
                </c:pt>
                <c:pt idx="5">
                  <c:v>12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B$36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1!$C$32:$I$32</c:f>
              <c:strCache>
                <c:ptCount val="7"/>
                <c:pt idx="0">
                  <c:v>Basic Civil Engineering</c:v>
                </c:pt>
                <c:pt idx="1">
                  <c:v>Organic Chemistry-I</c:v>
                </c:pt>
                <c:pt idx="2">
                  <c:v>Computer Fundamentals and Programming</c:v>
                </c:pt>
                <c:pt idx="3">
                  <c:v>Engineering Graphics</c:v>
                </c:pt>
                <c:pt idx="4">
                  <c:v>Basic Civil Engineering</c:v>
                </c:pt>
                <c:pt idx="5">
                  <c:v>Engineering Mathematics-I</c:v>
                </c:pt>
                <c:pt idx="6">
                  <c:v>Applied Science</c:v>
                </c:pt>
              </c:strCache>
            </c:strRef>
          </c:cat>
          <c:val>
            <c:numRef>
              <c:f>Sheet1!$C$36:$I$36</c:f>
              <c:numCache>
                <c:formatCode>General</c:formatCode>
                <c:ptCount val="7"/>
                <c:pt idx="0">
                  <c:v>25</c:v>
                </c:pt>
                <c:pt idx="1">
                  <c:v>16</c:v>
                </c:pt>
                <c:pt idx="2">
                  <c:v>18</c:v>
                </c:pt>
                <c:pt idx="3">
                  <c:v>46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shape val="box"/>
        <c:axId val="202438528"/>
        <c:axId val="202440064"/>
        <c:axId val="0"/>
      </c:bar3DChart>
      <c:catAx>
        <c:axId val="202438528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202440064"/>
        <c:crosses val="autoZero"/>
        <c:auto val="1"/>
        <c:lblAlgn val="ctr"/>
        <c:lblOffset val="100"/>
      </c:catAx>
      <c:valAx>
        <c:axId val="202440064"/>
        <c:scaling>
          <c:orientation val="minMax"/>
        </c:scaling>
        <c:axPos val="l"/>
        <c:numFmt formatCode="General" sourceLinked="1"/>
        <c:tickLblPos val="nextTo"/>
        <c:crossAx val="202438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N$33</c:f>
              <c:strCache>
                <c:ptCount val="1"/>
                <c:pt idx="0">
                  <c:v>A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strRef>
              <c:f>Sheet1!$O$32:$W$32</c:f>
              <c:strCache>
                <c:ptCount val="9"/>
                <c:pt idx="0">
                  <c:v>Basic Civil Engineering</c:v>
                </c:pt>
                <c:pt idx="1">
                  <c:v>Organic Chemistry-I</c:v>
                </c:pt>
                <c:pt idx="2">
                  <c:v>Computer Fundamentals and Programming</c:v>
                </c:pt>
                <c:pt idx="3">
                  <c:v>Engineering Graphics</c:v>
                </c:pt>
                <c:pt idx="4">
                  <c:v>Basic Civil Engineering</c:v>
                </c:pt>
                <c:pt idx="5">
                  <c:v>Engineering Mathematics-I</c:v>
                </c:pt>
                <c:pt idx="6">
                  <c:v>Subject 7: Engineering Mathematics-I</c:v>
                </c:pt>
                <c:pt idx="7">
                  <c:v>Subject 8: Applied Science</c:v>
                </c:pt>
                <c:pt idx="8">
                  <c:v>Applied Science</c:v>
                </c:pt>
              </c:strCache>
            </c:strRef>
          </c:cat>
          <c:val>
            <c:numRef>
              <c:f>Sheet1!$O$33:$W$33</c:f>
              <c:numCache>
                <c:formatCode>General</c:formatCode>
                <c:ptCount val="9"/>
                <c:pt idx="0">
                  <c:v>17</c:v>
                </c:pt>
                <c:pt idx="1">
                  <c:v>17</c:v>
                </c:pt>
                <c:pt idx="2">
                  <c:v>8</c:v>
                </c:pt>
                <c:pt idx="3">
                  <c:v>28</c:v>
                </c:pt>
                <c:pt idx="4">
                  <c:v>25</c:v>
                </c:pt>
                <c:pt idx="5">
                  <c:v>61</c:v>
                </c:pt>
                <c:pt idx="6">
                  <c:v>75</c:v>
                </c:pt>
                <c:pt idx="7">
                  <c:v>25</c:v>
                </c:pt>
                <c:pt idx="8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N$34</c:f>
              <c:strCache>
                <c:ptCount val="1"/>
                <c:pt idx="0">
                  <c:v>G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strRef>
              <c:f>Sheet1!$O$32:$W$32</c:f>
              <c:strCache>
                <c:ptCount val="9"/>
                <c:pt idx="0">
                  <c:v>Basic Civil Engineering</c:v>
                </c:pt>
                <c:pt idx="1">
                  <c:v>Organic Chemistry-I</c:v>
                </c:pt>
                <c:pt idx="2">
                  <c:v>Computer Fundamentals and Programming</c:v>
                </c:pt>
                <c:pt idx="3">
                  <c:v>Engineering Graphics</c:v>
                </c:pt>
                <c:pt idx="4">
                  <c:v>Basic Civil Engineering</c:v>
                </c:pt>
                <c:pt idx="5">
                  <c:v>Engineering Mathematics-I</c:v>
                </c:pt>
                <c:pt idx="6">
                  <c:v>Subject 7: Engineering Mathematics-I</c:v>
                </c:pt>
                <c:pt idx="7">
                  <c:v>Subject 8: Applied Science</c:v>
                </c:pt>
                <c:pt idx="8">
                  <c:v>Applied Science</c:v>
                </c:pt>
              </c:strCache>
            </c:strRef>
          </c:cat>
          <c:val>
            <c:numRef>
              <c:f>Sheet1!$O$34:$W$34</c:f>
              <c:numCache>
                <c:formatCode>General</c:formatCode>
                <c:ptCount val="9"/>
                <c:pt idx="0">
                  <c:v>19</c:v>
                </c:pt>
                <c:pt idx="1">
                  <c:v>36</c:v>
                </c:pt>
                <c:pt idx="2">
                  <c:v>25</c:v>
                </c:pt>
                <c:pt idx="3">
                  <c:v>36</c:v>
                </c:pt>
                <c:pt idx="4">
                  <c:v>50</c:v>
                </c:pt>
                <c:pt idx="5">
                  <c:v>28</c:v>
                </c:pt>
                <c:pt idx="6">
                  <c:v>25</c:v>
                </c:pt>
                <c:pt idx="7">
                  <c:v>50</c:v>
                </c:pt>
                <c:pt idx="8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N$35</c:f>
              <c:strCache>
                <c:ptCount val="1"/>
                <c:pt idx="0">
                  <c:v>E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strRef>
              <c:f>Sheet1!$O$32:$W$32</c:f>
              <c:strCache>
                <c:ptCount val="9"/>
                <c:pt idx="0">
                  <c:v>Basic Civil Engineering</c:v>
                </c:pt>
                <c:pt idx="1">
                  <c:v>Organic Chemistry-I</c:v>
                </c:pt>
                <c:pt idx="2">
                  <c:v>Computer Fundamentals and Programming</c:v>
                </c:pt>
                <c:pt idx="3">
                  <c:v>Engineering Graphics</c:v>
                </c:pt>
                <c:pt idx="4">
                  <c:v>Basic Civil Engineering</c:v>
                </c:pt>
                <c:pt idx="5">
                  <c:v>Engineering Mathematics-I</c:v>
                </c:pt>
                <c:pt idx="6">
                  <c:v>Subject 7: Engineering Mathematics-I</c:v>
                </c:pt>
                <c:pt idx="7">
                  <c:v>Subject 8: Applied Science</c:v>
                </c:pt>
                <c:pt idx="8">
                  <c:v>Applied Science</c:v>
                </c:pt>
              </c:strCache>
            </c:strRef>
          </c:cat>
          <c:val>
            <c:numRef>
              <c:f>Sheet1!$O$35:$W$35</c:f>
              <c:numCache>
                <c:formatCode>General</c:formatCode>
                <c:ptCount val="9"/>
                <c:pt idx="0">
                  <c:v>42</c:v>
                </c:pt>
                <c:pt idx="1">
                  <c:v>36</c:v>
                </c:pt>
                <c:pt idx="2">
                  <c:v>47</c:v>
                </c:pt>
                <c:pt idx="3">
                  <c:v>11</c:v>
                </c:pt>
                <c:pt idx="4">
                  <c:v>25</c:v>
                </c:pt>
                <c:pt idx="5">
                  <c:v>8</c:v>
                </c:pt>
                <c:pt idx="6">
                  <c:v>0</c:v>
                </c:pt>
                <c:pt idx="7">
                  <c:v>18</c:v>
                </c:pt>
                <c:pt idx="8">
                  <c:v>25</c:v>
                </c:pt>
              </c:numCache>
            </c:numRef>
          </c:val>
        </c:ser>
        <c:ser>
          <c:idx val="3"/>
          <c:order val="3"/>
          <c:tx>
            <c:strRef>
              <c:f>Sheet1!$N$36</c:f>
              <c:strCache>
                <c:ptCount val="1"/>
                <c:pt idx="0">
                  <c:v>O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strRef>
              <c:f>Sheet1!$O$32:$W$32</c:f>
              <c:strCache>
                <c:ptCount val="9"/>
                <c:pt idx="0">
                  <c:v>Basic Civil Engineering</c:v>
                </c:pt>
                <c:pt idx="1">
                  <c:v>Organic Chemistry-I</c:v>
                </c:pt>
                <c:pt idx="2">
                  <c:v>Computer Fundamentals and Programming</c:v>
                </c:pt>
                <c:pt idx="3">
                  <c:v>Engineering Graphics</c:v>
                </c:pt>
                <c:pt idx="4">
                  <c:v>Basic Civil Engineering</c:v>
                </c:pt>
                <c:pt idx="5">
                  <c:v>Engineering Mathematics-I</c:v>
                </c:pt>
                <c:pt idx="6">
                  <c:v>Subject 7: Engineering Mathematics-I</c:v>
                </c:pt>
                <c:pt idx="7">
                  <c:v>Subject 8: Applied Science</c:v>
                </c:pt>
                <c:pt idx="8">
                  <c:v>Applied Science</c:v>
                </c:pt>
              </c:strCache>
            </c:strRef>
          </c:cat>
          <c:val>
            <c:numRef>
              <c:f>Sheet1!$O$36:$W$36</c:f>
              <c:numCache>
                <c:formatCode>General</c:formatCode>
                <c:ptCount val="9"/>
                <c:pt idx="0">
                  <c:v>22</c:v>
                </c:pt>
                <c:pt idx="1">
                  <c:v>11</c:v>
                </c:pt>
                <c:pt idx="2">
                  <c:v>11</c:v>
                </c:pt>
                <c:pt idx="3">
                  <c:v>25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7</c:v>
                </c:pt>
                <c:pt idx="8">
                  <c:v>0</c:v>
                </c:pt>
              </c:numCache>
            </c:numRef>
          </c:val>
        </c:ser>
        <c:dLbls>
          <c:showVal val="1"/>
        </c:dLbls>
        <c:shape val="box"/>
        <c:axId val="202497024"/>
        <c:axId val="202511104"/>
        <c:axId val="0"/>
      </c:bar3DChart>
      <c:catAx>
        <c:axId val="202497024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202511104"/>
        <c:crosses val="autoZero"/>
        <c:auto val="1"/>
        <c:lblAlgn val="ctr"/>
        <c:lblOffset val="100"/>
      </c:catAx>
      <c:valAx>
        <c:axId val="202511104"/>
        <c:scaling>
          <c:orientation val="minMax"/>
        </c:scaling>
        <c:axPos val="l"/>
        <c:numFmt formatCode="General" sourceLinked="1"/>
        <c:tickLblPos val="nextTo"/>
        <c:crossAx val="202497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42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1!$B$41:$H$41</c:f>
              <c:strCache>
                <c:ptCount val="7"/>
                <c:pt idx="0">
                  <c:v>Basic Civil Engineering</c:v>
                </c:pt>
                <c:pt idx="1">
                  <c:v>Organic Chemistry-I</c:v>
                </c:pt>
                <c:pt idx="2">
                  <c:v>Computer Fundamentals and Programming</c:v>
                </c:pt>
                <c:pt idx="3">
                  <c:v>Engineering Graphics</c:v>
                </c:pt>
                <c:pt idx="4">
                  <c:v>Basic Civil Engineering</c:v>
                </c:pt>
                <c:pt idx="5">
                  <c:v>Engineering Mathematics-I</c:v>
                </c:pt>
                <c:pt idx="6">
                  <c:v>Applied Science</c:v>
                </c:pt>
              </c:strCache>
            </c:strRef>
          </c:cat>
          <c:val>
            <c:numRef>
              <c:f>Sheet1!$B$42:$H$42</c:f>
              <c:numCache>
                <c:formatCode>General</c:formatCode>
                <c:ptCount val="7"/>
                <c:pt idx="0">
                  <c:v>4</c:v>
                </c:pt>
                <c:pt idx="1">
                  <c:v>7</c:v>
                </c:pt>
                <c:pt idx="2">
                  <c:v>4</c:v>
                </c:pt>
                <c:pt idx="3">
                  <c:v>7</c:v>
                </c:pt>
                <c:pt idx="4">
                  <c:v>33</c:v>
                </c:pt>
                <c:pt idx="5">
                  <c:v>56</c:v>
                </c:pt>
                <c:pt idx="6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43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1!$B$41:$H$41</c:f>
              <c:strCache>
                <c:ptCount val="7"/>
                <c:pt idx="0">
                  <c:v>Basic Civil Engineering</c:v>
                </c:pt>
                <c:pt idx="1">
                  <c:v>Organic Chemistry-I</c:v>
                </c:pt>
                <c:pt idx="2">
                  <c:v>Computer Fundamentals and Programming</c:v>
                </c:pt>
                <c:pt idx="3">
                  <c:v>Engineering Graphics</c:v>
                </c:pt>
                <c:pt idx="4">
                  <c:v>Basic Civil Engineering</c:v>
                </c:pt>
                <c:pt idx="5">
                  <c:v>Engineering Mathematics-I</c:v>
                </c:pt>
                <c:pt idx="6">
                  <c:v>Applied Science</c:v>
                </c:pt>
              </c:strCache>
            </c:strRef>
          </c:cat>
          <c:val>
            <c:numRef>
              <c:f>Sheet1!$B$43:$H$43</c:f>
              <c:numCache>
                <c:formatCode>General</c:formatCode>
                <c:ptCount val="7"/>
                <c:pt idx="0">
                  <c:v>26</c:v>
                </c:pt>
                <c:pt idx="1">
                  <c:v>37</c:v>
                </c:pt>
                <c:pt idx="2">
                  <c:v>26</c:v>
                </c:pt>
                <c:pt idx="3">
                  <c:v>19</c:v>
                </c:pt>
                <c:pt idx="4">
                  <c:v>0</c:v>
                </c:pt>
                <c:pt idx="5">
                  <c:v>26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Sheet1!$A$44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1!$B$41:$H$41</c:f>
              <c:strCache>
                <c:ptCount val="7"/>
                <c:pt idx="0">
                  <c:v>Basic Civil Engineering</c:v>
                </c:pt>
                <c:pt idx="1">
                  <c:v>Organic Chemistry-I</c:v>
                </c:pt>
                <c:pt idx="2">
                  <c:v>Computer Fundamentals and Programming</c:v>
                </c:pt>
                <c:pt idx="3">
                  <c:v>Engineering Graphics</c:v>
                </c:pt>
                <c:pt idx="4">
                  <c:v>Basic Civil Engineering</c:v>
                </c:pt>
                <c:pt idx="5">
                  <c:v>Engineering Mathematics-I</c:v>
                </c:pt>
                <c:pt idx="6">
                  <c:v>Applied Science</c:v>
                </c:pt>
              </c:strCache>
            </c:strRef>
          </c:cat>
          <c:val>
            <c:numRef>
              <c:f>Sheet1!$B$44:$H$44</c:f>
              <c:numCache>
                <c:formatCode>General</c:formatCode>
                <c:ptCount val="7"/>
                <c:pt idx="0">
                  <c:v>37</c:v>
                </c:pt>
                <c:pt idx="1">
                  <c:v>22</c:v>
                </c:pt>
                <c:pt idx="2">
                  <c:v>30</c:v>
                </c:pt>
                <c:pt idx="3">
                  <c:v>33</c:v>
                </c:pt>
                <c:pt idx="4">
                  <c:v>67</c:v>
                </c:pt>
                <c:pt idx="5">
                  <c:v>15</c:v>
                </c:pt>
                <c:pt idx="6">
                  <c:v>33</c:v>
                </c:pt>
              </c:numCache>
            </c:numRef>
          </c:val>
        </c:ser>
        <c:ser>
          <c:idx val="3"/>
          <c:order val="3"/>
          <c:tx>
            <c:strRef>
              <c:f>Sheet1!$A$45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1!$B$41:$H$41</c:f>
              <c:strCache>
                <c:ptCount val="7"/>
                <c:pt idx="0">
                  <c:v>Basic Civil Engineering</c:v>
                </c:pt>
                <c:pt idx="1">
                  <c:v>Organic Chemistry-I</c:v>
                </c:pt>
                <c:pt idx="2">
                  <c:v>Computer Fundamentals and Programming</c:v>
                </c:pt>
                <c:pt idx="3">
                  <c:v>Engineering Graphics</c:v>
                </c:pt>
                <c:pt idx="4">
                  <c:v>Basic Civil Engineering</c:v>
                </c:pt>
                <c:pt idx="5">
                  <c:v>Engineering Mathematics-I</c:v>
                </c:pt>
                <c:pt idx="6">
                  <c:v>Applied Science</c:v>
                </c:pt>
              </c:strCache>
            </c:strRef>
          </c:cat>
          <c:val>
            <c:numRef>
              <c:f>Sheet1!$B$45:$H$45</c:f>
              <c:numCache>
                <c:formatCode>General</c:formatCode>
                <c:ptCount val="7"/>
                <c:pt idx="0">
                  <c:v>33</c:v>
                </c:pt>
                <c:pt idx="1">
                  <c:v>33</c:v>
                </c:pt>
                <c:pt idx="2">
                  <c:v>41</c:v>
                </c:pt>
                <c:pt idx="3">
                  <c:v>41</c:v>
                </c:pt>
                <c:pt idx="4">
                  <c:v>0</c:v>
                </c:pt>
                <c:pt idx="5">
                  <c:v>4</c:v>
                </c:pt>
                <c:pt idx="6">
                  <c:v>17</c:v>
                </c:pt>
              </c:numCache>
            </c:numRef>
          </c:val>
        </c:ser>
        <c:dLbls>
          <c:showVal val="1"/>
        </c:dLbls>
        <c:shape val="box"/>
        <c:axId val="202568064"/>
        <c:axId val="202569600"/>
        <c:axId val="0"/>
      </c:bar3DChart>
      <c:catAx>
        <c:axId val="202568064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202569600"/>
        <c:crosses val="autoZero"/>
        <c:auto val="1"/>
        <c:lblAlgn val="ctr"/>
        <c:lblOffset val="100"/>
      </c:catAx>
      <c:valAx>
        <c:axId val="202569600"/>
        <c:scaling>
          <c:orientation val="minMax"/>
        </c:scaling>
        <c:axPos val="l"/>
        <c:numFmt formatCode="General" sourceLinked="1"/>
        <c:tickLblPos val="nextTo"/>
        <c:crossAx val="2025680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'Sem1'!$K$14:$K$15</c:f>
              <c:strCache>
                <c:ptCount val="2"/>
                <c:pt idx="0">
                  <c:v>1795 : Course Curriculum </c:v>
                </c:pt>
                <c:pt idx="1">
                  <c:v>Frequenc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m1'!$J$16:$J$1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1'!$K$16:$K$19</c:f>
              <c:numCache>
                <c:formatCode>General</c:formatCode>
                <c:ptCount val="4"/>
                <c:pt idx="0">
                  <c:v>6</c:v>
                </c:pt>
                <c:pt idx="1">
                  <c:v>27</c:v>
                </c:pt>
                <c:pt idx="2">
                  <c:v>21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'Sem1'!$L$14:$L$15</c:f>
              <c:strCache>
                <c:ptCount val="2"/>
                <c:pt idx="0">
                  <c:v>1795 : Course Curriculum </c:v>
                </c:pt>
                <c:pt idx="1">
                  <c:v>Percent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m1'!$J$16:$J$1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1'!$L$16:$L$19</c:f>
              <c:numCache>
                <c:formatCode>General</c:formatCode>
                <c:ptCount val="4"/>
                <c:pt idx="0">
                  <c:v>8.3333333333333321</c:v>
                </c:pt>
                <c:pt idx="1">
                  <c:v>37.5</c:v>
                </c:pt>
                <c:pt idx="2">
                  <c:v>29.166666666666668</c:v>
                </c:pt>
                <c:pt idx="3">
                  <c:v>25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'Sem1'!$K$43:$K$44</c:f>
              <c:strCache>
                <c:ptCount val="2"/>
                <c:pt idx="0">
                  <c:v>1819 : Course Curriculum </c:v>
                </c:pt>
                <c:pt idx="1">
                  <c:v>Frequenc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m1'!$J$45:$J$4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1'!$K$45:$K$48</c:f>
              <c:numCache>
                <c:formatCode>General</c:formatCode>
                <c:ptCount val="4"/>
                <c:pt idx="0">
                  <c:v>24</c:v>
                </c:pt>
                <c:pt idx="1">
                  <c:v>17</c:v>
                </c:pt>
                <c:pt idx="2">
                  <c:v>22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'Sem1'!$L$43:$L$44</c:f>
              <c:strCache>
                <c:ptCount val="2"/>
                <c:pt idx="0">
                  <c:v>1819 : Course Curriculum </c:v>
                </c:pt>
                <c:pt idx="1">
                  <c:v>Percent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m1'!$J$45:$J$4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1'!$L$45:$L$48</c:f>
              <c:numCache>
                <c:formatCode>General</c:formatCode>
                <c:ptCount val="4"/>
                <c:pt idx="0">
                  <c:v>33.333333333333329</c:v>
                </c:pt>
                <c:pt idx="1">
                  <c:v>23.611111111111118</c:v>
                </c:pt>
                <c:pt idx="2">
                  <c:v>30.555555555555557</c:v>
                </c:pt>
                <c:pt idx="3">
                  <c:v>12.5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'Sem1'!$K$73:$K$74</c:f>
              <c:strCache>
                <c:ptCount val="2"/>
                <c:pt idx="0">
                  <c:v>1820 : Course Curriculum </c:v>
                </c:pt>
                <c:pt idx="1">
                  <c:v>Frequenc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m1'!$J$75:$J$7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1'!$K$75:$K$78</c:f>
              <c:numCache>
                <c:formatCode>General</c:formatCode>
                <c:ptCount val="4"/>
                <c:pt idx="0">
                  <c:v>23</c:v>
                </c:pt>
                <c:pt idx="1">
                  <c:v>20</c:v>
                </c:pt>
                <c:pt idx="2">
                  <c:v>23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'Sem1'!$L$73:$L$74</c:f>
              <c:strCache>
                <c:ptCount val="2"/>
                <c:pt idx="0">
                  <c:v>1820 : Course Curriculum </c:v>
                </c:pt>
                <c:pt idx="1">
                  <c:v>Percent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m1'!$J$75:$J$7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1'!$L$75:$L$78</c:f>
              <c:numCache>
                <c:formatCode>General</c:formatCode>
                <c:ptCount val="4"/>
                <c:pt idx="0">
                  <c:v>31.944444444444443</c:v>
                </c:pt>
                <c:pt idx="1">
                  <c:v>27.777777777777779</c:v>
                </c:pt>
                <c:pt idx="2">
                  <c:v>31.944444444444443</c:v>
                </c:pt>
                <c:pt idx="3">
                  <c:v>8.333333333333332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'Sem1'!$K$99:$K$100</c:f>
              <c:strCache>
                <c:ptCount val="2"/>
                <c:pt idx="0">
                  <c:v>1847 : Course Curriculum </c:v>
                </c:pt>
                <c:pt idx="1">
                  <c:v>Frequenc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m1'!$J$101:$J$104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1'!$K$101:$K$104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33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'Sem1'!$L$99:$L$100</c:f>
              <c:strCache>
                <c:ptCount val="2"/>
                <c:pt idx="0">
                  <c:v>1847 : Course Curriculum </c:v>
                </c:pt>
                <c:pt idx="1">
                  <c:v>Percent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m1'!$J$101:$J$104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1'!$L$101:$L$104</c:f>
              <c:numCache>
                <c:formatCode>General</c:formatCode>
                <c:ptCount val="4"/>
                <c:pt idx="0">
                  <c:v>13.888888888888889</c:v>
                </c:pt>
                <c:pt idx="1">
                  <c:v>13.888888888888889</c:v>
                </c:pt>
                <c:pt idx="2">
                  <c:v>45.833333333333329</c:v>
                </c:pt>
                <c:pt idx="3">
                  <c:v>26.388888888888893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'Sem1'!$K$118:$K$119</c:f>
              <c:strCache>
                <c:ptCount val="2"/>
                <c:pt idx="0">
                  <c:v>1871 : Course Curriculum </c:v>
                </c:pt>
                <c:pt idx="1">
                  <c:v>Frequency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ctr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m1'!$J$120:$J$123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1'!$K$120:$K$123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Sem1'!$L$118:$L$119</c:f>
              <c:strCache>
                <c:ptCount val="2"/>
                <c:pt idx="0">
                  <c:v>1871 : Course Curriculum </c:v>
                </c:pt>
                <c:pt idx="1">
                  <c:v>Percent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ctr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m1'!$J$120:$J$123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1'!$L$120:$L$123</c:f>
              <c:numCache>
                <c:formatCode>General</c:formatCode>
                <c:ptCount val="4"/>
                <c:pt idx="0">
                  <c:v>75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'Sem1'!$K$144:$K$145</c:f>
              <c:strCache>
                <c:ptCount val="2"/>
                <c:pt idx="0">
                  <c:v>1957 : Course Curriculum </c:v>
                </c:pt>
                <c:pt idx="1">
                  <c:v>Frequenc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m1'!$J$146:$J$14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1'!$K$146:$K$149</c:f>
              <c:numCache>
                <c:formatCode>General</c:formatCode>
                <c:ptCount val="4"/>
                <c:pt idx="0">
                  <c:v>23</c:v>
                </c:pt>
                <c:pt idx="1">
                  <c:v>17</c:v>
                </c:pt>
                <c:pt idx="2">
                  <c:v>21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'Sem1'!$L$144:$L$145</c:f>
              <c:strCache>
                <c:ptCount val="2"/>
                <c:pt idx="0">
                  <c:v>1957 : Course Curriculum </c:v>
                </c:pt>
                <c:pt idx="1">
                  <c:v>Percent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m1'!$J$146:$J$14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1'!$L$146:$L$149</c:f>
              <c:numCache>
                <c:formatCode>General</c:formatCode>
                <c:ptCount val="4"/>
                <c:pt idx="0">
                  <c:v>31.944444444444443</c:v>
                </c:pt>
                <c:pt idx="1">
                  <c:v>23.611111111111118</c:v>
                </c:pt>
                <c:pt idx="2">
                  <c:v>29.166666666666668</c:v>
                </c:pt>
                <c:pt idx="3">
                  <c:v>15.277777777777775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'Sem1'!$K$161:$K$162</c:f>
              <c:strCache>
                <c:ptCount val="2"/>
                <c:pt idx="0">
                  <c:v>1960 : Course Curriculum </c:v>
                </c:pt>
                <c:pt idx="1">
                  <c:v>Frequenc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m1'!$J$163:$J$166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1'!$K$163:$K$166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'Sem1'!$L$161:$L$162</c:f>
              <c:strCache>
                <c:ptCount val="2"/>
                <c:pt idx="0">
                  <c:v>1960 : Course Curriculum </c:v>
                </c:pt>
                <c:pt idx="1">
                  <c:v>Percent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m1'!$J$163:$J$166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1'!$L$163:$L$166</c:f>
              <c:numCache>
                <c:formatCode>General</c:formatCode>
                <c:ptCount val="4"/>
                <c:pt idx="0">
                  <c:v>0</c:v>
                </c:pt>
                <c:pt idx="1">
                  <c:v>12.5</c:v>
                </c:pt>
                <c:pt idx="2">
                  <c:v>62.5</c:v>
                </c:pt>
                <c:pt idx="3">
                  <c:v>25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'Sem1'!$K$185:$K$186</c:f>
              <c:strCache>
                <c:ptCount val="2"/>
                <c:pt idx="0">
                  <c:v>1999 : Course Curriculum </c:v>
                </c:pt>
                <c:pt idx="1">
                  <c:v>Frequenc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m1'!$J$187:$J$19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1'!$K$187:$K$190</c:f>
              <c:numCache>
                <c:formatCode>General</c:formatCode>
                <c:ptCount val="4"/>
                <c:pt idx="0">
                  <c:v>37</c:v>
                </c:pt>
                <c:pt idx="1">
                  <c:v>11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'Sem1'!$L$185:$L$186</c:f>
              <c:strCache>
                <c:ptCount val="2"/>
                <c:pt idx="0">
                  <c:v>1999 : Course Curriculum </c:v>
                </c:pt>
                <c:pt idx="1">
                  <c:v>Percent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m1'!$J$187:$J$19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1'!$L$187:$L$190</c:f>
              <c:numCache>
                <c:formatCode>General</c:formatCode>
                <c:ptCount val="4"/>
                <c:pt idx="0">
                  <c:v>66.071428571428541</c:v>
                </c:pt>
                <c:pt idx="1">
                  <c:v>19.642857142857149</c:v>
                </c:pt>
                <c:pt idx="2">
                  <c:v>7.1428571428571415</c:v>
                </c:pt>
                <c:pt idx="3">
                  <c:v>7.1428571428571415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5EFE-4C62-4BB0-8535-2D2711F1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9</cp:revision>
  <dcterms:created xsi:type="dcterms:W3CDTF">2018-06-01T11:35:00Z</dcterms:created>
  <dcterms:modified xsi:type="dcterms:W3CDTF">2018-06-01T12:09:00Z</dcterms:modified>
</cp:coreProperties>
</file>